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2553"/>
        <w:gridCol w:w="1134"/>
        <w:gridCol w:w="4360"/>
      </w:tblGrid>
      <w:tr w:rsidR="00D5464F" w:rsidRPr="007516C7" w:rsidTr="00EB5125">
        <w:tc>
          <w:tcPr>
            <w:tcW w:w="4708" w:type="dxa"/>
            <w:gridSpan w:val="3"/>
          </w:tcPr>
          <w:p w:rsidR="00D5464F" w:rsidRPr="007516C7" w:rsidRDefault="00CE71F5" w:rsidP="00D5464F">
            <w:pPr>
              <w:tabs>
                <w:tab w:val="left" w:pos="454"/>
              </w:tabs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64F" w:rsidRPr="007516C7">
              <w:rPr>
                <w:rFonts w:ascii="Franklin Gothic Medium" w:hAnsi="Franklin Gothic Medium"/>
                <w:b/>
                <w:sz w:val="24"/>
                <w:szCs w:val="24"/>
              </w:rPr>
              <w:tab/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9D7117" w:rsidRPr="007516C7" w:rsidRDefault="009D7117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ΕΛΛΗΝΙΚΗ ΔΗΜΟΚΡΑΤΙΑ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</w:pPr>
          </w:p>
          <w:p w:rsidR="00D5464F" w:rsidRPr="007516C7" w:rsidRDefault="00CE71F5" w:rsidP="00D5464F">
            <w:pPr>
              <w:spacing w:before="120" w:after="12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619885" cy="450850"/>
                  <wp:effectExtent l="0" t="0" r="0" b="0"/>
                  <wp:wrapSquare wrapText="bothSides"/>
                  <wp:docPr id="2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</w:tcPr>
          <w:p w:rsidR="00541355" w:rsidRDefault="0028037E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θήνα, 24/04/2026</w:t>
            </w:r>
          </w:p>
          <w:p w:rsidR="0028037E" w:rsidRPr="0028037E" w:rsidRDefault="0028037E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Α.Π.</w:t>
            </w:r>
            <w:r>
              <w:rPr>
                <w:rFonts w:ascii="Franklin Gothic Medium" w:hAnsi="Franklin Gothic Medium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Franklin Gothic Medium" w:hAnsi="Franklin Gothic Medium"/>
                <w:sz w:val="24"/>
                <w:szCs w:val="24"/>
              </w:rPr>
              <w:t>ΔΔΑΔ Β 324377 ΕΞ2026</w:t>
            </w:r>
            <w:bookmarkStart w:id="0" w:name="_GoBack"/>
            <w:bookmarkEnd w:id="0"/>
          </w:p>
        </w:tc>
      </w:tr>
      <w:tr w:rsidR="00D5464F" w:rsidRPr="007516C7" w:rsidTr="00EB5125">
        <w:tc>
          <w:tcPr>
            <w:tcW w:w="4708" w:type="dxa"/>
            <w:gridSpan w:val="3"/>
          </w:tcPr>
          <w:p w:rsidR="00DE2693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ΓΕΝΙΚΗ ΔΙΕΥΘΥΝΣΗ</w:t>
            </w:r>
            <w:r w:rsidR="009D7117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ΑΝΘΡΩΠΙΝΟΥ ΔΥΝΑΜΙΚΟΥ</w:t>
            </w:r>
            <w:r w:rsidR="00C94391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</w:t>
            </w:r>
            <w:r w:rsidR="00DE2693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ΚΑΙ ΟΡΓΑΝΩΣΗΣ</w:t>
            </w:r>
          </w:p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ΔΙΕΥΘΥΝΣΗ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 ΔΙΑΧΕΙΡΙΣΗΣ ΑΝΘΡΩΠΙΝΟΥ ΔΥΝΑΜΙΚΟΥ</w:t>
            </w:r>
          </w:p>
          <w:p w:rsidR="00D5464F" w:rsidRPr="007516C7" w:rsidRDefault="00D5464F" w:rsidP="009D7117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 xml:space="preserve">ΤΜΗΜΑ </w:t>
            </w:r>
            <w:r w:rsidR="00C9368F" w:rsidRPr="007516C7">
              <w:rPr>
                <w:rFonts w:ascii="Franklin Gothic Medium" w:hAnsi="Franklin Gothic Medium"/>
                <w:b/>
                <w:color w:val="1F3864"/>
                <w:sz w:val="24"/>
                <w:szCs w:val="24"/>
              </w:rPr>
              <w:t>Β΄</w:t>
            </w:r>
          </w:p>
        </w:tc>
        <w:tc>
          <w:tcPr>
            <w:tcW w:w="113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  <w:tc>
          <w:tcPr>
            <w:tcW w:w="4360" w:type="dxa"/>
          </w:tcPr>
          <w:p w:rsidR="00D5464F" w:rsidRPr="007516C7" w:rsidRDefault="00D5464F" w:rsidP="004A43F2">
            <w:pPr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proofErr w:type="spellStart"/>
            <w:r w:rsidRPr="007516C7">
              <w:rPr>
                <w:rFonts w:ascii="Franklin Gothic Medium" w:hAnsi="Franklin Gothic Medium"/>
                <w:sz w:val="24"/>
                <w:szCs w:val="24"/>
              </w:rPr>
              <w:t>Ταχ</w:t>
            </w:r>
            <w:proofErr w:type="spellEnd"/>
            <w:r w:rsidRPr="007516C7">
              <w:rPr>
                <w:rFonts w:ascii="Franklin Gothic Medium" w:hAnsi="Franklin Gothic Medium"/>
                <w:sz w:val="24"/>
                <w:szCs w:val="24"/>
              </w:rPr>
              <w:t>. Δ/νση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3" w:type="dxa"/>
          </w:tcPr>
          <w:p w:rsidR="00C252F1" w:rsidRDefault="00654412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Πειραιώς 180</w:t>
            </w:r>
            <w:r w:rsidR="00C252F1">
              <w:rPr>
                <w:rFonts w:ascii="Franklin Gothic Medium" w:hAnsi="Franklin Gothic Medium"/>
                <w:sz w:val="24"/>
                <w:szCs w:val="24"/>
              </w:rPr>
              <w:t>,</w:t>
            </w:r>
          </w:p>
          <w:p w:rsidR="00D5464F" w:rsidRPr="007516C7" w:rsidRDefault="00654412" w:rsidP="004A43F2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17778 Ταύρος</w:t>
            </w:r>
          </w:p>
        </w:tc>
        <w:tc>
          <w:tcPr>
            <w:tcW w:w="1134" w:type="dxa"/>
            <w:vMerge w:val="restart"/>
          </w:tcPr>
          <w:p w:rsidR="00D5464F" w:rsidRPr="007516C7" w:rsidRDefault="00D5464F" w:rsidP="00D5464F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 w:val="restart"/>
          </w:tcPr>
          <w:p w:rsidR="00684060" w:rsidRPr="007516C7" w:rsidRDefault="00DB15AC" w:rsidP="00684060">
            <w:pPr>
              <w:ind w:left="-851" w:right="-108" w:firstLine="851"/>
              <w:rPr>
                <w:rFonts w:ascii="Franklin Gothic Medium" w:hAnsi="Franklin Gothic Medium"/>
                <w:sz w:val="24"/>
                <w:szCs w:val="24"/>
              </w:rPr>
            </w:pPr>
            <w:r w:rsidRPr="00B023CE">
              <w:rPr>
                <w:rFonts w:ascii="Franklin Gothic Medium" w:hAnsi="Franklin Gothic Medium"/>
                <w:b/>
                <w:sz w:val="24"/>
                <w:szCs w:val="24"/>
              </w:rPr>
              <w:t>ΠΡΟΣ</w:t>
            </w:r>
            <w:r w:rsidRPr="007516C7">
              <w:rPr>
                <w:rFonts w:ascii="Franklin Gothic Medium" w:hAnsi="Franklin Gothic Medium"/>
                <w:b/>
                <w:sz w:val="24"/>
                <w:szCs w:val="24"/>
              </w:rPr>
              <w:t xml:space="preserve">: </w:t>
            </w:r>
            <w:r w:rsidR="004D0716" w:rsidRPr="007516C7">
              <w:rPr>
                <w:rFonts w:ascii="Franklin Gothic Medium" w:hAnsi="Franklin Gothic Medium"/>
                <w:b/>
                <w:sz w:val="24"/>
                <w:szCs w:val="24"/>
              </w:rPr>
              <w:t>Αποδέκτες Πίνακα Διανομής</w:t>
            </w:r>
          </w:p>
          <w:p w:rsidR="009D7117" w:rsidRPr="007516C7" w:rsidRDefault="009D7117" w:rsidP="00DB15AC">
            <w:pPr>
              <w:spacing w:before="120"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</w:rPr>
              <w:t>Τηλέφων</w:t>
            </w:r>
            <w:r w:rsidR="00EB5125">
              <w:rPr>
                <w:rFonts w:ascii="Franklin Gothic Medium" w:hAnsi="Franklin Gothic Medium"/>
                <w:sz w:val="24"/>
                <w:szCs w:val="24"/>
              </w:rPr>
              <w:t>α</w:t>
            </w: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  <w:r w:rsidRPr="007516C7">
              <w:rPr>
                <w:rFonts w:ascii="Franklin Gothic Medium" w:hAnsi="Franklin Gothic Medium"/>
                <w:sz w:val="24"/>
                <w:szCs w:val="24"/>
                <w:lang w:val="en-US"/>
              </w:rPr>
              <w:t>:</w:t>
            </w:r>
          </w:p>
        </w:tc>
        <w:tc>
          <w:tcPr>
            <w:tcW w:w="2553" w:type="dxa"/>
          </w:tcPr>
          <w:p w:rsidR="00EB5125" w:rsidRPr="006D109B" w:rsidRDefault="00654412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21314104</w:t>
            </w:r>
            <w:r w:rsidR="004A43F2">
              <w:rPr>
                <w:rFonts w:ascii="Franklin Gothic Medium" w:hAnsi="Franklin Gothic Medium"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  <w:tr w:rsidR="00D5464F" w:rsidRPr="007516C7" w:rsidTr="004A43F2">
        <w:tc>
          <w:tcPr>
            <w:tcW w:w="1701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</w:tcPr>
          <w:p w:rsidR="004F0D68" w:rsidRPr="007516C7" w:rsidRDefault="004F0D68" w:rsidP="004F0D68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vMerge/>
          </w:tcPr>
          <w:p w:rsidR="00D5464F" w:rsidRPr="007516C7" w:rsidRDefault="00D5464F" w:rsidP="00D5464F">
            <w:pPr>
              <w:spacing w:after="0" w:line="240" w:lineRule="auto"/>
              <w:rPr>
                <w:rFonts w:ascii="Franklin Gothic Medium" w:hAnsi="Franklin Gothic Medium"/>
                <w:sz w:val="24"/>
                <w:szCs w:val="24"/>
                <w:lang w:val="en-US"/>
              </w:rPr>
            </w:pPr>
          </w:p>
        </w:tc>
      </w:tr>
    </w:tbl>
    <w:p w:rsidR="009D7117" w:rsidRPr="007516C7" w:rsidRDefault="009D7117" w:rsidP="00D5464F">
      <w:pPr>
        <w:spacing w:after="0" w:line="240" w:lineRule="auto"/>
        <w:rPr>
          <w:rFonts w:ascii="Franklin Gothic Medium" w:hAnsi="Franklin Gothic Medium"/>
          <w:b/>
          <w:sz w:val="24"/>
          <w:szCs w:val="24"/>
        </w:rPr>
      </w:pPr>
    </w:p>
    <w:p w:rsidR="00645035" w:rsidRPr="007516C7" w:rsidRDefault="00645035" w:rsidP="00A13FF1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p w:rsidR="00097466" w:rsidRDefault="00097466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:rsidR="00097466" w:rsidRDefault="00097466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/>
          <w:b/>
          <w:sz w:val="24"/>
          <w:szCs w:val="24"/>
        </w:rPr>
      </w:pPr>
    </w:p>
    <w:p w:rsidR="004A43F2" w:rsidRDefault="009A029A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7516C7">
        <w:rPr>
          <w:rFonts w:ascii="Franklin Gothic Medium" w:hAnsi="Franklin Gothic Medium"/>
          <w:b/>
          <w:sz w:val="24"/>
          <w:szCs w:val="24"/>
        </w:rPr>
        <w:t xml:space="preserve">Θέμα: </w:t>
      </w:r>
      <w:r w:rsidR="004A43F2">
        <w:rPr>
          <w:rFonts w:ascii="Franklin Gothic Medium" w:hAnsi="Franklin Gothic Medium"/>
          <w:b/>
          <w:sz w:val="24"/>
          <w:szCs w:val="24"/>
        </w:rPr>
        <w:t xml:space="preserve">«Πρόσκληση εκδήλωσης ενδιαφέροντος </w:t>
      </w:r>
      <w:r w:rsidR="004A43F2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για μετάθεση υπαλλήλων»</w:t>
      </w:r>
    </w:p>
    <w:p w:rsidR="007516C7" w:rsidRDefault="00177E27" w:rsidP="004A43F2">
      <w:pPr>
        <w:autoSpaceDE w:val="0"/>
        <w:autoSpaceDN w:val="0"/>
        <w:adjustRightInd w:val="0"/>
        <w:spacing w:after="0" w:line="276" w:lineRule="auto"/>
        <w:jc w:val="both"/>
        <w:rPr>
          <w:rFonts w:ascii="Franklin Gothic Medium" w:hAnsi="Franklin Gothic Medium" w:cs="LiberationSans-Bold"/>
          <w:b/>
          <w:bCs/>
        </w:rPr>
      </w:pPr>
      <w:r>
        <w:rPr>
          <w:rFonts w:ascii="Franklin Gothic Medium" w:hAnsi="Franklin Gothic Medium" w:cs="LiberationSans-Bold"/>
          <w:b/>
          <w:bCs/>
        </w:rPr>
        <w:tab/>
      </w:r>
    </w:p>
    <w:p w:rsidR="008B194E" w:rsidRDefault="00806F1E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  <w:r w:rsidRPr="00941CA8">
        <w:rPr>
          <w:rFonts w:ascii="Franklin Gothic Medium" w:eastAsia="Times New Roman" w:hAnsi="Franklin Gothic Medium" w:cs="Arial"/>
        </w:rPr>
        <w:t>Σύμφωνα με τις διατάξεις τ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άρθρ</w:t>
      </w:r>
      <w:r w:rsidR="004A43F2">
        <w:rPr>
          <w:rFonts w:ascii="Franklin Gothic Medium" w:eastAsia="Times New Roman" w:hAnsi="Franklin Gothic Medium" w:cs="Arial"/>
        </w:rPr>
        <w:t>ων</w:t>
      </w:r>
      <w:r w:rsidRPr="00941CA8">
        <w:rPr>
          <w:rFonts w:ascii="Franklin Gothic Medium" w:eastAsia="Times New Roman" w:hAnsi="Franklin Gothic Medium" w:cs="Arial"/>
        </w:rPr>
        <w:t xml:space="preserve">  </w:t>
      </w:r>
      <w:r w:rsidR="004A43F2">
        <w:rPr>
          <w:rFonts w:ascii="Franklin Gothic Medium" w:eastAsia="Times New Roman" w:hAnsi="Franklin Gothic Medium" w:cs="Arial"/>
        </w:rPr>
        <w:t>8 και 13α</w:t>
      </w:r>
      <w:r w:rsidRPr="00941CA8">
        <w:rPr>
          <w:rFonts w:ascii="Franklin Gothic Medium" w:eastAsia="Times New Roman" w:hAnsi="Franklin Gothic Medium" w:cs="Arial"/>
        </w:rPr>
        <w:t xml:space="preserve"> </w:t>
      </w:r>
      <w:r w:rsidR="00F35B16">
        <w:rPr>
          <w:rFonts w:ascii="Franklin Gothic Medium" w:eastAsia="Times New Roman" w:hAnsi="Franklin Gothic Medium" w:cs="Arial"/>
        </w:rPr>
        <w:t>(παρ.</w:t>
      </w:r>
      <w:r w:rsidR="004A43F2">
        <w:rPr>
          <w:rFonts w:ascii="Franklin Gothic Medium" w:eastAsia="Times New Roman" w:hAnsi="Franklin Gothic Medium" w:cs="Arial"/>
        </w:rPr>
        <w:t xml:space="preserve"> 3</w:t>
      </w:r>
      <w:r w:rsidR="00F35B16">
        <w:rPr>
          <w:rFonts w:ascii="Franklin Gothic Medium" w:eastAsia="Times New Roman" w:hAnsi="Franklin Gothic Medium" w:cs="Arial"/>
        </w:rPr>
        <w:t>)</w:t>
      </w:r>
      <w:r w:rsidR="004A43F2">
        <w:rPr>
          <w:rFonts w:ascii="Franklin Gothic Medium" w:eastAsia="Times New Roman" w:hAnsi="Franklin Gothic Medium" w:cs="Arial"/>
        </w:rPr>
        <w:t xml:space="preserve"> </w:t>
      </w:r>
      <w:r w:rsidRPr="00941CA8">
        <w:rPr>
          <w:rFonts w:ascii="Franklin Gothic Medium" w:eastAsia="Times New Roman" w:hAnsi="Franklin Gothic Medium" w:cs="Arial"/>
        </w:rPr>
        <w:t xml:space="preserve">της </w:t>
      </w:r>
      <w:r w:rsidR="00177E27" w:rsidRPr="00941CA8">
        <w:rPr>
          <w:rFonts w:ascii="Franklin Gothic Medium" w:eastAsia="Times New Roman" w:hAnsi="Franklin Gothic Medium" w:cs="Arial"/>
        </w:rPr>
        <w:t>μ</w:t>
      </w:r>
      <w:r w:rsidR="00C252F1" w:rsidRPr="00941CA8">
        <w:rPr>
          <w:rFonts w:ascii="Franklin Gothic Medium" w:eastAsia="Times New Roman" w:hAnsi="Franklin Gothic Medium" w:cs="Arial"/>
        </w:rPr>
        <w:t xml:space="preserve">ε </w:t>
      </w:r>
      <w:proofErr w:type="spellStart"/>
      <w:r w:rsidRPr="00941CA8">
        <w:rPr>
          <w:rFonts w:ascii="Franklin Gothic Medium" w:eastAsia="Times New Roman" w:hAnsi="Franklin Gothic Medium" w:cs="Arial"/>
        </w:rPr>
        <w:t>αρ</w:t>
      </w:r>
      <w:proofErr w:type="spellEnd"/>
      <w:r w:rsidR="007F09CB" w:rsidRPr="00941CA8">
        <w:rPr>
          <w:rFonts w:ascii="Franklin Gothic Medium" w:eastAsia="Times New Roman" w:hAnsi="Franklin Gothic Medium" w:cs="Arial"/>
        </w:rPr>
        <w:t>.</w:t>
      </w:r>
      <w:r w:rsidR="00DA3807" w:rsidRPr="00941CA8">
        <w:rPr>
          <w:rFonts w:ascii="Franklin Gothic Medium" w:eastAsia="Times New Roman" w:hAnsi="Franklin Gothic Medium" w:cs="Arial"/>
        </w:rPr>
        <w:t xml:space="preserve"> </w:t>
      </w:r>
      <w:proofErr w:type="spellStart"/>
      <w:r w:rsidR="00DA3807" w:rsidRPr="00941CA8">
        <w:rPr>
          <w:rFonts w:ascii="Franklin Gothic Medium" w:eastAsia="Times New Roman" w:hAnsi="Franklin Gothic Medium" w:cs="Arial"/>
        </w:rPr>
        <w:t>πρωτ</w:t>
      </w:r>
      <w:proofErr w:type="spellEnd"/>
      <w:r w:rsidR="00DA3807" w:rsidRPr="00941CA8">
        <w:rPr>
          <w:rFonts w:ascii="Franklin Gothic Medium" w:eastAsia="Times New Roman" w:hAnsi="Franklin Gothic Medium" w:cs="Arial"/>
        </w:rPr>
        <w:t>.</w:t>
      </w:r>
      <w:r w:rsidRPr="00941CA8">
        <w:rPr>
          <w:rFonts w:ascii="Franklin Gothic Medium" w:eastAsia="Times New Roman" w:hAnsi="Franklin Gothic Medium" w:cs="Arial"/>
        </w:rPr>
        <w:t xml:space="preserve">  ΔΔΑΔ Β 1017632 ΕΞ2024/</w:t>
      </w:r>
      <w:r w:rsidR="00FD06FC" w:rsidRPr="00941CA8">
        <w:rPr>
          <w:rFonts w:ascii="Franklin Gothic Medium" w:eastAsia="Times New Roman" w:hAnsi="Franklin Gothic Medium" w:cs="Arial"/>
        </w:rPr>
        <w:t>11</w:t>
      </w:r>
      <w:r w:rsidRPr="00941CA8">
        <w:rPr>
          <w:rFonts w:ascii="Franklin Gothic Medium" w:eastAsia="Times New Roman" w:hAnsi="Franklin Gothic Medium" w:cs="Arial"/>
        </w:rPr>
        <w:t>-01-2024 (Β΄1181) απόφασης του Διοικητή της ΑΑΔΕ</w:t>
      </w:r>
      <w:r w:rsidR="007F09CB" w:rsidRPr="00941CA8">
        <w:rPr>
          <w:rFonts w:ascii="Franklin Gothic Medium" w:eastAsia="Times New Roman" w:hAnsi="Franklin Gothic Medium" w:cs="Arial"/>
        </w:rPr>
        <w:t xml:space="preserve">, </w:t>
      </w:r>
      <w:r w:rsidR="006D0496" w:rsidRPr="00941CA8">
        <w:rPr>
          <w:rFonts w:ascii="Franklin Gothic Medium" w:eastAsia="Times New Roman" w:hAnsi="Franklin Gothic Medium" w:cs="Arial"/>
        </w:rPr>
        <w:t>όπως τροποποιήθηκε και ισχύει</w:t>
      </w:r>
      <w:r w:rsidR="003B046F" w:rsidRPr="00941CA8">
        <w:rPr>
          <w:rFonts w:ascii="Franklin Gothic Medium" w:eastAsia="Times New Roman" w:hAnsi="Franklin Gothic Medium" w:cs="Arial"/>
        </w:rPr>
        <w:t xml:space="preserve"> </w:t>
      </w:r>
      <w:r w:rsidR="008B194E">
        <w:rPr>
          <w:rFonts w:ascii="Franklin Gothic Medium" w:eastAsia="Times New Roman" w:hAnsi="Franklin Gothic Medium" w:cs="Arial"/>
        </w:rPr>
        <w:t>και στο πλαίσιο ενίσχυσης τ</w:t>
      </w:r>
      <w:r w:rsidR="001F3353">
        <w:rPr>
          <w:rFonts w:ascii="Franklin Gothic Medium" w:eastAsia="Times New Roman" w:hAnsi="Franklin Gothic Medium" w:cs="Arial"/>
        </w:rPr>
        <w:t>ων</w:t>
      </w:r>
      <w:r w:rsidR="008B194E">
        <w:rPr>
          <w:rFonts w:ascii="Franklin Gothic Medium" w:eastAsia="Times New Roman" w:hAnsi="Franklin Gothic Medium" w:cs="Arial"/>
        </w:rPr>
        <w:t xml:space="preserve"> κάτωθι υπηρεσ</w:t>
      </w:r>
      <w:r w:rsidR="001F3353">
        <w:rPr>
          <w:rFonts w:ascii="Franklin Gothic Medium" w:eastAsia="Times New Roman" w:hAnsi="Franklin Gothic Medium" w:cs="Arial"/>
        </w:rPr>
        <w:t>ιών</w:t>
      </w:r>
      <w:r w:rsidR="008B194E" w:rsidRPr="00B10F37">
        <w:rPr>
          <w:rFonts w:ascii="Franklin Gothic Medium" w:eastAsia="Times New Roman" w:hAnsi="Franklin Gothic Medium" w:cs="Arial"/>
        </w:rPr>
        <w:t>:</w:t>
      </w:r>
    </w:p>
    <w:p w:rsidR="00F846AA" w:rsidRDefault="00F846AA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F846AA" w:rsidRDefault="00105EB8" w:rsidP="00F85A23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hAnsi="Franklin Gothic Medium"/>
        </w:rPr>
        <w:t xml:space="preserve">ΦΟΡΟΛΟΓΙΚΗ ΠΕΡΙΦΕΡΕΙΑ </w:t>
      </w:r>
      <w:r w:rsidR="00C8204D">
        <w:rPr>
          <w:rFonts w:ascii="Franklin Gothic Medium" w:hAnsi="Franklin Gothic Medium"/>
        </w:rPr>
        <w:t>ΑΘΗΝΩΝ</w:t>
      </w:r>
      <w:r w:rsidR="00F846AA" w:rsidRPr="003F4A59">
        <w:rPr>
          <w:rFonts w:ascii="Franklin Gothic Medium" w:eastAsia="Times New Roman" w:hAnsi="Franklin Gothic Medium" w:cs="Arial"/>
        </w:rPr>
        <w:t xml:space="preserve">, με </w:t>
      </w:r>
    </w:p>
    <w:p w:rsidR="00F846AA" w:rsidRDefault="00C8204D" w:rsidP="00F846AA">
      <w:pPr>
        <w:pStyle w:val="Default"/>
        <w:numPr>
          <w:ilvl w:val="0"/>
          <w:numId w:val="26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τρεις</w:t>
      </w:r>
      <w:r w:rsidR="00F846AA" w:rsidRPr="003F4A59">
        <w:rPr>
          <w:rFonts w:ascii="Franklin Gothic Medium" w:eastAsia="Times New Roman" w:hAnsi="Franklin Gothic Medium" w:cs="Arial"/>
        </w:rPr>
        <w:t xml:space="preserve"> (</w:t>
      </w:r>
      <w:r>
        <w:rPr>
          <w:rFonts w:ascii="Franklin Gothic Medium" w:eastAsia="Times New Roman" w:hAnsi="Franklin Gothic Medium" w:cs="Arial"/>
        </w:rPr>
        <w:t>3</w:t>
      </w:r>
      <w:r w:rsidR="00F846AA" w:rsidRPr="003F4A59">
        <w:rPr>
          <w:rFonts w:ascii="Franklin Gothic Medium" w:eastAsia="Times New Roman" w:hAnsi="Franklin Gothic Medium" w:cs="Arial"/>
        </w:rPr>
        <w:t>) υπ</w:t>
      </w:r>
      <w:r w:rsidR="00F846AA">
        <w:rPr>
          <w:rFonts w:ascii="Franklin Gothic Medium" w:eastAsia="Times New Roman" w:hAnsi="Franklin Gothic Medium" w:cs="Arial"/>
        </w:rPr>
        <w:t>αλλήλους</w:t>
      </w:r>
      <w:r w:rsidR="00F846AA" w:rsidRPr="003F4A59">
        <w:rPr>
          <w:rFonts w:ascii="Franklin Gothic Medium" w:eastAsia="Times New Roman" w:hAnsi="Franklin Gothic Medium" w:cs="Arial"/>
        </w:rPr>
        <w:t xml:space="preserve"> κλάδου Εφοριακών, κατηγορίας </w:t>
      </w:r>
      <w:r w:rsidR="00F846AA">
        <w:rPr>
          <w:rFonts w:ascii="Franklin Gothic Medium" w:eastAsia="Times New Roman" w:hAnsi="Franklin Gothic Medium" w:cs="Arial"/>
        </w:rPr>
        <w:t>Π</w:t>
      </w:r>
      <w:r w:rsidR="00F846AA" w:rsidRPr="003F4A59">
        <w:rPr>
          <w:rFonts w:ascii="Franklin Gothic Medium" w:eastAsia="Times New Roman" w:hAnsi="Franklin Gothic Medium" w:cs="Arial"/>
        </w:rPr>
        <w:t>Ε</w:t>
      </w:r>
    </w:p>
    <w:p w:rsidR="001F3353" w:rsidRDefault="001F3353" w:rsidP="001F3353">
      <w:pPr>
        <w:pStyle w:val="Default"/>
        <w:spacing w:line="276" w:lineRule="auto"/>
        <w:ind w:left="1080"/>
        <w:jc w:val="both"/>
        <w:rPr>
          <w:rFonts w:ascii="Franklin Gothic Medium" w:eastAsia="Times New Roman" w:hAnsi="Franklin Gothic Medium" w:cs="Arial"/>
        </w:rPr>
      </w:pPr>
    </w:p>
    <w:p w:rsidR="001F3353" w:rsidRDefault="001F3353" w:rsidP="001F3353">
      <w:pPr>
        <w:pStyle w:val="Default"/>
        <w:numPr>
          <w:ilvl w:val="0"/>
          <w:numId w:val="27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ΑΥΤΟΤΕΛΕΣ ΤΜΗΜΑ ΥΠΟΣΤΗΡΙΞΗΣ (Α.Τ.ΥΠΟ.) (Γ.Δ.ΗΛΕ.Δ.), με</w:t>
      </w:r>
    </w:p>
    <w:p w:rsidR="001F3353" w:rsidRDefault="001F3353" w:rsidP="001F3353">
      <w:pPr>
        <w:pStyle w:val="Default"/>
        <w:numPr>
          <w:ilvl w:val="0"/>
          <w:numId w:val="26"/>
        </w:numPr>
        <w:spacing w:line="276" w:lineRule="auto"/>
        <w:jc w:val="both"/>
        <w:rPr>
          <w:rFonts w:ascii="Franklin Gothic Medium" w:eastAsia="Times New Roman" w:hAnsi="Franklin Gothic Medium" w:cs="Arial"/>
        </w:rPr>
      </w:pPr>
      <w:r>
        <w:rPr>
          <w:rFonts w:ascii="Franklin Gothic Medium" w:eastAsia="Times New Roman" w:hAnsi="Franklin Gothic Medium" w:cs="Arial"/>
        </w:rPr>
        <w:t>έναν (1) υπάλληλο κλάδου Εφοριακών, κατηγορίας ΠΕ, με πτυχίο νομικής</w:t>
      </w:r>
    </w:p>
    <w:p w:rsidR="008B194E" w:rsidRDefault="008B194E" w:rsidP="008B194E">
      <w:pPr>
        <w:pStyle w:val="Default"/>
        <w:spacing w:line="276" w:lineRule="auto"/>
        <w:jc w:val="both"/>
        <w:rPr>
          <w:rFonts w:ascii="Franklin Gothic Medium" w:eastAsia="Times New Roman" w:hAnsi="Franklin Gothic Medium" w:cs="Arial"/>
        </w:rPr>
      </w:pPr>
    </w:p>
    <w:p w:rsidR="003E14EE" w:rsidRPr="00E13F88" w:rsidRDefault="00103568" w:rsidP="003E14EE">
      <w:pPr>
        <w:pStyle w:val="Default"/>
        <w:spacing w:line="276" w:lineRule="auto"/>
        <w:jc w:val="both"/>
        <w:rPr>
          <w:rFonts w:ascii="Franklin Gothic Medium" w:hAnsi="Franklin Gothic Medium"/>
          <w:color w:val="auto"/>
        </w:rPr>
      </w:pPr>
      <w:r w:rsidRPr="00941CA8">
        <w:rPr>
          <w:rFonts w:ascii="Franklin Gothic Medium" w:eastAsia="Times New Roman" w:hAnsi="Franklin Gothic Medium" w:cs="Arial"/>
        </w:rPr>
        <w:t xml:space="preserve">καλούνται οι ενδιαφερόμενοι υπάλληλοι να </w:t>
      </w:r>
      <w:r w:rsidR="00050775" w:rsidRPr="00941CA8">
        <w:rPr>
          <w:rFonts w:ascii="Franklin Gothic Medium" w:eastAsia="Times New Roman" w:hAnsi="Franklin Gothic Medium" w:cs="Arial"/>
        </w:rPr>
        <w:t>αποστείλουν</w:t>
      </w:r>
      <w:r w:rsidRPr="00941CA8">
        <w:rPr>
          <w:rFonts w:ascii="Franklin Gothic Medium" w:eastAsia="Times New Roman" w:hAnsi="Franklin Gothic Medium" w:cs="Arial"/>
        </w:rPr>
        <w:t xml:space="preserve"> αίτηση μετάθεσης (</w:t>
      </w:r>
      <w:r w:rsidR="000F153A">
        <w:rPr>
          <w:rFonts w:ascii="Franklin Gothic Medium" w:eastAsia="Times New Roman" w:hAnsi="Franklin Gothic Medium" w:cs="Arial"/>
        </w:rPr>
        <w:t xml:space="preserve">συνημμένο </w:t>
      </w:r>
      <w:r w:rsidRPr="00941CA8">
        <w:rPr>
          <w:rFonts w:ascii="Franklin Gothic Medium" w:eastAsia="Times New Roman" w:hAnsi="Franklin Gothic Medium" w:cs="Arial"/>
        </w:rPr>
        <w:t>υπόδειγμα 1)</w:t>
      </w:r>
      <w:r w:rsidR="003A1B15" w:rsidRPr="00941CA8">
        <w:rPr>
          <w:rFonts w:ascii="Franklin Gothic Medium" w:eastAsia="Times New Roman" w:hAnsi="Franklin Gothic Medium" w:cs="Arial"/>
        </w:rPr>
        <w:t>,</w:t>
      </w:r>
      <w:r w:rsidR="000F153A">
        <w:rPr>
          <w:rFonts w:ascii="Franklin Gothic Medium" w:eastAsia="Times New Roman" w:hAnsi="Franklin Gothic Medium" w:cs="Arial"/>
        </w:rPr>
        <w:t xml:space="preserve"> </w:t>
      </w:r>
      <w:r w:rsidRPr="007B0EB9">
        <w:rPr>
          <w:rFonts w:ascii="Franklin Gothic Medium" w:eastAsia="Times New Roman" w:hAnsi="Franklin Gothic Medium" w:cs="Arial"/>
          <w:b/>
        </w:rPr>
        <w:t xml:space="preserve">έως </w:t>
      </w:r>
      <w:r w:rsidR="007B0EB9" w:rsidRPr="007B0EB9">
        <w:rPr>
          <w:rFonts w:ascii="Franklin Gothic Medium" w:eastAsia="Times New Roman" w:hAnsi="Franklin Gothic Medium" w:cs="Arial"/>
          <w:b/>
        </w:rPr>
        <w:t>06/05/2026</w:t>
      </w:r>
      <w:r w:rsidR="005A0774" w:rsidRPr="00941CA8">
        <w:rPr>
          <w:rFonts w:ascii="Franklin Gothic Medium" w:eastAsia="Times New Roman" w:hAnsi="Franklin Gothic Medium" w:cs="Arial"/>
        </w:rPr>
        <w:t xml:space="preserve">, </w:t>
      </w:r>
      <w:r w:rsidR="005A0774" w:rsidRPr="00941CA8">
        <w:rPr>
          <w:rFonts w:ascii="Franklin Gothic Medium" w:eastAsia="Times New Roman" w:hAnsi="Franklin Gothic Medium" w:cs="Arial"/>
          <w:b/>
        </w:rPr>
        <w:t xml:space="preserve">αποκλειστικά και μόνον μέσω </w:t>
      </w:r>
      <w:r w:rsidR="005A0774" w:rsidRPr="00941CA8">
        <w:rPr>
          <w:rFonts w:ascii="Franklin Gothic Medium" w:eastAsia="Times New Roman" w:hAnsi="Franklin Gothic Medium" w:cs="Arial"/>
          <w:b/>
          <w:lang w:val="en-US"/>
        </w:rPr>
        <w:t>email</w:t>
      </w:r>
      <w:r w:rsidR="005A0774" w:rsidRPr="00941CA8">
        <w:rPr>
          <w:rFonts w:ascii="Franklin Gothic Medium" w:eastAsia="Times New Roman" w:hAnsi="Franklin Gothic Medium" w:cs="Arial"/>
        </w:rPr>
        <w:t xml:space="preserve"> </w:t>
      </w:r>
      <w:r w:rsidRPr="001A60EB">
        <w:rPr>
          <w:rFonts w:ascii="Franklin Gothic Medium" w:eastAsia="Times New Roman" w:hAnsi="Franklin Gothic Medium" w:cs="Arial"/>
        </w:rPr>
        <w:t>στ</w:t>
      </w:r>
      <w:r w:rsidR="00050775" w:rsidRPr="001A60EB">
        <w:rPr>
          <w:rFonts w:ascii="Franklin Gothic Medium" w:eastAsia="Times New Roman" w:hAnsi="Franklin Gothic Medium" w:cs="Arial"/>
        </w:rPr>
        <w:t>ην ηλεκτρονική διεύθυνση</w:t>
      </w:r>
      <w:r w:rsidR="00050775" w:rsidRPr="00941CA8">
        <w:rPr>
          <w:rFonts w:ascii="Franklin Gothic Medium" w:eastAsia="Times New Roman" w:hAnsi="Franklin Gothic Medium" w:cs="Arial"/>
          <w:b/>
        </w:rPr>
        <w:t xml:space="preserve"> </w:t>
      </w:r>
      <w:r w:rsidR="000136F2" w:rsidRPr="000136F2">
        <w:rPr>
          <w:rFonts w:ascii="Franklin Gothic Medium" w:eastAsia="Times New Roman" w:hAnsi="Franklin Gothic Medium" w:cs="Arial"/>
          <w:lang w:val="en-US"/>
        </w:rPr>
        <w:t>v</w:t>
      </w:r>
      <w:r w:rsidR="000136F2" w:rsidRPr="000136F2">
        <w:rPr>
          <w:rFonts w:ascii="Franklin Gothic Medium" w:eastAsia="Times New Roman" w:hAnsi="Franklin Gothic Medium" w:cs="Arial"/>
        </w:rPr>
        <w:t>.</w:t>
      </w:r>
      <w:proofErr w:type="spellStart"/>
      <w:r w:rsidR="000136F2" w:rsidRPr="000136F2">
        <w:rPr>
          <w:rFonts w:ascii="Franklin Gothic Medium" w:eastAsia="Times New Roman" w:hAnsi="Franklin Gothic Medium" w:cs="Arial"/>
          <w:lang w:val="en-US"/>
        </w:rPr>
        <w:t>plyta</w:t>
      </w:r>
      <w:proofErr w:type="spellEnd"/>
      <w:r w:rsidR="000136F2" w:rsidRPr="000136F2">
        <w:rPr>
          <w:rFonts w:ascii="Franklin Gothic Medium" w:eastAsia="Times New Roman" w:hAnsi="Franklin Gothic Medium" w:cs="Arial"/>
        </w:rPr>
        <w:t>@</w:t>
      </w:r>
      <w:proofErr w:type="spellStart"/>
      <w:r w:rsidR="000136F2" w:rsidRPr="000136F2">
        <w:rPr>
          <w:rFonts w:ascii="Franklin Gothic Medium" w:eastAsia="Times New Roman" w:hAnsi="Franklin Gothic Medium" w:cs="Arial"/>
          <w:lang w:val="en-US"/>
        </w:rPr>
        <w:t>aade</w:t>
      </w:r>
      <w:proofErr w:type="spellEnd"/>
      <w:r w:rsidR="000136F2" w:rsidRPr="000136F2">
        <w:rPr>
          <w:rFonts w:ascii="Franklin Gothic Medium" w:eastAsia="Times New Roman" w:hAnsi="Franklin Gothic Medium" w:cs="Arial"/>
        </w:rPr>
        <w:t>.</w:t>
      </w:r>
      <w:r w:rsidR="000136F2" w:rsidRPr="000136F2">
        <w:rPr>
          <w:rFonts w:ascii="Franklin Gothic Medium" w:eastAsia="Times New Roman" w:hAnsi="Franklin Gothic Medium" w:cs="Arial"/>
          <w:lang w:val="en-US"/>
        </w:rPr>
        <w:t>gr</w:t>
      </w:r>
      <w:r w:rsidR="00916B95" w:rsidRPr="00941CA8">
        <w:rPr>
          <w:rStyle w:val="-"/>
          <w:rFonts w:ascii="Cambria" w:eastAsia="Times New Roman" w:hAnsi="Cambria" w:cs="Arial"/>
          <w:b/>
          <w:color w:val="auto"/>
          <w:u w:val="none"/>
        </w:rPr>
        <w:t xml:space="preserve">, </w:t>
      </w:r>
      <w:r w:rsidR="001A60EB" w:rsidRPr="00E13F88">
        <w:rPr>
          <w:rFonts w:ascii="Franklin Gothic Medium" w:eastAsia="Times New Roman" w:hAnsi="Franklin Gothic Medium" w:cs="Arial"/>
          <w:color w:val="auto"/>
        </w:rPr>
        <w:t xml:space="preserve">με </w:t>
      </w:r>
      <w:r w:rsidR="00916B95" w:rsidRPr="00E13F88">
        <w:rPr>
          <w:rFonts w:ascii="Franklin Gothic Medium" w:eastAsia="Times New Roman" w:hAnsi="Franklin Gothic Medium" w:cs="Arial"/>
          <w:color w:val="auto"/>
        </w:rPr>
        <w:t>διαβιβαστικό έγγραφο της Υπηρεσία</w:t>
      </w:r>
      <w:r w:rsidR="00526513" w:rsidRPr="00E13F88">
        <w:rPr>
          <w:rFonts w:ascii="Franklin Gothic Medium" w:eastAsia="Times New Roman" w:hAnsi="Franklin Gothic Medium" w:cs="Arial"/>
          <w:color w:val="auto"/>
        </w:rPr>
        <w:t>ς</w:t>
      </w:r>
      <w:r w:rsidR="00916B95" w:rsidRPr="00E13F88">
        <w:rPr>
          <w:rFonts w:ascii="Franklin Gothic Medium" w:eastAsia="Times New Roman" w:hAnsi="Franklin Gothic Medium" w:cs="Arial"/>
          <w:color w:val="auto"/>
        </w:rPr>
        <w:t xml:space="preserve"> τους.</w:t>
      </w:r>
    </w:p>
    <w:p w:rsidR="003778DA" w:rsidRDefault="003F2497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Του εγγράφου να λάβουν γνώση </w:t>
      </w:r>
      <w:r w:rsidRPr="00BE0DC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 xml:space="preserve">με ευθύνη των Προϊσταμένων τους </w:t>
      </w:r>
      <w:r w:rsidRPr="00BE0DCD">
        <w:rPr>
          <w:rFonts w:ascii="Franklin Gothic Medium" w:hAnsi="Franklin Gothic Medium" w:cs="LiberationSans"/>
          <w:sz w:val="24"/>
          <w:szCs w:val="24"/>
          <w:lang w:eastAsia="el-GR"/>
        </w:rPr>
        <w:t>όλοι οι υπάλληλοι.</w:t>
      </w:r>
    </w:p>
    <w:p w:rsidR="00C8204D" w:rsidRDefault="00C8204D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tbl>
      <w:tblPr>
        <w:tblW w:w="3074" w:type="dxa"/>
        <w:jc w:val="right"/>
        <w:tblLayout w:type="fixed"/>
        <w:tblLook w:val="04A0" w:firstRow="1" w:lastRow="0" w:firstColumn="1" w:lastColumn="0" w:noHBand="0" w:noVBand="1"/>
      </w:tblPr>
      <w:tblGrid>
        <w:gridCol w:w="3074"/>
      </w:tblGrid>
      <w:tr w:rsidR="007B0EB9" w:rsidRPr="007E393D" w:rsidTr="007B0EB9">
        <w:trPr>
          <w:trHeight w:val="414"/>
          <w:jc w:val="right"/>
        </w:trPr>
        <w:tc>
          <w:tcPr>
            <w:tcW w:w="3074" w:type="dxa"/>
            <w:vMerge w:val="restart"/>
            <w:hideMark/>
          </w:tcPr>
          <w:p w:rsidR="007B0EB9" w:rsidRPr="007E393D" w:rsidRDefault="007B0EB9" w:rsidP="00C35EED">
            <w:pPr>
              <w:pStyle w:val="a7"/>
              <w:spacing w:line="276" w:lineRule="auto"/>
              <w:ind w:right="-108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Ο ΔΙΟΙΚΗΤΗΣ ΤΗΣ ΑΝΕΞΑΡΤΗΤΗΣ ΑΡΧΗΣ ΔΗΜΟΣΙΩΝ ΕΣΟΔΩΝ</w:t>
            </w:r>
          </w:p>
        </w:tc>
      </w:tr>
      <w:tr w:rsidR="007B0EB9" w:rsidRPr="007E393D" w:rsidTr="007B0EB9">
        <w:trPr>
          <w:trHeight w:val="392"/>
          <w:jc w:val="right"/>
        </w:trPr>
        <w:tc>
          <w:tcPr>
            <w:tcW w:w="3074" w:type="dxa"/>
            <w:vMerge/>
            <w:vAlign w:val="center"/>
            <w:hideMark/>
          </w:tcPr>
          <w:p w:rsidR="007B0EB9" w:rsidRPr="007E393D" w:rsidRDefault="007B0EB9" w:rsidP="00C35EED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b/>
                <w:sz w:val="24"/>
                <w:szCs w:val="24"/>
              </w:rPr>
            </w:pPr>
          </w:p>
        </w:tc>
      </w:tr>
      <w:tr w:rsidR="007B0EB9" w:rsidRPr="007E393D" w:rsidTr="007B0EB9">
        <w:trPr>
          <w:trHeight w:val="1181"/>
          <w:jc w:val="right"/>
        </w:trPr>
        <w:tc>
          <w:tcPr>
            <w:tcW w:w="3074" w:type="dxa"/>
            <w:vAlign w:val="center"/>
          </w:tcPr>
          <w:p w:rsidR="007B0EB9" w:rsidRPr="007E393D" w:rsidRDefault="007B0EB9" w:rsidP="00C35EED">
            <w:pPr>
              <w:pStyle w:val="a7"/>
              <w:spacing w:line="276" w:lineRule="auto"/>
              <w:rPr>
                <w:rFonts w:ascii="Franklin Gothic Medium" w:hAnsi="Franklin Gothic Medium"/>
                <w:szCs w:val="24"/>
              </w:rPr>
            </w:pPr>
          </w:p>
          <w:p w:rsidR="007B0EB9" w:rsidRPr="007E393D" w:rsidRDefault="007B0EB9" w:rsidP="00C35EED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  <w:r w:rsidRPr="007E393D">
              <w:rPr>
                <w:rFonts w:ascii="Franklin Gothic Medium" w:hAnsi="Franklin Gothic Medium"/>
                <w:szCs w:val="24"/>
              </w:rPr>
              <w:t>ΓΕΩΡΓΙΟΣ ΠΙΤΣΙΛΗΣ</w:t>
            </w:r>
          </w:p>
          <w:p w:rsidR="007B0EB9" w:rsidRPr="007E393D" w:rsidRDefault="007B0EB9" w:rsidP="00C35EED">
            <w:pPr>
              <w:pStyle w:val="a7"/>
              <w:spacing w:line="276" w:lineRule="auto"/>
              <w:jc w:val="center"/>
              <w:rPr>
                <w:rFonts w:ascii="Franklin Gothic Medium" w:hAnsi="Franklin Gothic Medium"/>
                <w:szCs w:val="24"/>
              </w:rPr>
            </w:pPr>
          </w:p>
        </w:tc>
      </w:tr>
    </w:tbl>
    <w:p w:rsidR="00C8204D" w:rsidRDefault="00C8204D" w:rsidP="005002DA">
      <w:pPr>
        <w:spacing w:line="276" w:lineRule="auto"/>
        <w:jc w:val="both"/>
        <w:rPr>
          <w:rFonts w:ascii="Franklin Gothic Medium" w:hAnsi="Franklin Gothic Medium" w:cs="LiberationSans"/>
          <w:sz w:val="24"/>
          <w:szCs w:val="24"/>
          <w:lang w:eastAsia="el-GR"/>
        </w:rPr>
      </w:pPr>
    </w:p>
    <w:tbl>
      <w:tblPr>
        <w:tblW w:w="3074" w:type="dxa"/>
        <w:jc w:val="right"/>
        <w:tblLayout w:type="fixed"/>
        <w:tblLook w:val="04A0" w:firstRow="1" w:lastRow="0" w:firstColumn="1" w:lastColumn="0" w:noHBand="0" w:noVBand="1"/>
      </w:tblPr>
      <w:tblGrid>
        <w:gridCol w:w="3074"/>
      </w:tblGrid>
      <w:tr w:rsidR="008503E5" w:rsidRPr="007E393D" w:rsidTr="00C8204D">
        <w:trPr>
          <w:trHeight w:val="414"/>
          <w:jc w:val="right"/>
        </w:trPr>
        <w:tc>
          <w:tcPr>
            <w:tcW w:w="3074" w:type="dxa"/>
          </w:tcPr>
          <w:p w:rsidR="008503E5" w:rsidRPr="007E393D" w:rsidRDefault="008503E5" w:rsidP="00C332EB">
            <w:pPr>
              <w:pStyle w:val="a7"/>
              <w:spacing w:line="276" w:lineRule="auto"/>
              <w:ind w:right="-108"/>
              <w:jc w:val="center"/>
              <w:rPr>
                <w:rFonts w:ascii="Franklin Gothic Medium" w:hAnsi="Franklin Gothic Medium"/>
                <w:szCs w:val="24"/>
              </w:rPr>
            </w:pPr>
          </w:p>
        </w:tc>
      </w:tr>
    </w:tbl>
    <w:p w:rsidR="00150A0E" w:rsidRDefault="00150A0E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</w:p>
    <w:p w:rsidR="005A3548" w:rsidRP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Cs/>
          <w:lang w:eastAsia="el-GR"/>
        </w:rPr>
      </w:pPr>
      <w:r w:rsidRPr="005A3548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ΣΥΝΗΜΜΕΝΑ</w:t>
      </w:r>
      <w:r w:rsidRPr="005A3548">
        <w:rPr>
          <w:rFonts w:ascii="Franklin Gothic Medium" w:hAnsi="Franklin Gothic Medium" w:cs="LiberationSans-Bold"/>
          <w:b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lang w:eastAsia="el-GR"/>
        </w:rPr>
        <w:t>:</w:t>
      </w:r>
      <w:r>
        <w:rPr>
          <w:rFonts w:ascii="Franklin Gothic Medium" w:hAnsi="Franklin Gothic Medium" w:cs="LiberationSans-Bold"/>
          <w:bCs/>
          <w:lang w:eastAsia="el-GR"/>
        </w:rPr>
        <w:t xml:space="preserve"> </w:t>
      </w:r>
      <w:r w:rsidRPr="005A3548">
        <w:rPr>
          <w:rFonts w:ascii="Franklin Gothic Medium" w:hAnsi="Franklin Gothic Medium" w:cs="LiberationSans-Bold"/>
          <w:bCs/>
          <w:sz w:val="24"/>
          <w:szCs w:val="24"/>
          <w:lang w:eastAsia="el-GR"/>
        </w:rPr>
        <w:t>Όπως στο κείμενο</w:t>
      </w:r>
    </w:p>
    <w:p w:rsidR="005A3548" w:rsidRDefault="005A3548" w:rsidP="004D0716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LiberationSans-Bold"/>
          <w:b/>
          <w:bCs/>
          <w:u w:val="single"/>
          <w:lang w:eastAsia="el-GR"/>
        </w:rPr>
      </w:pPr>
    </w:p>
    <w:p w:rsidR="007516C7" w:rsidRPr="00DC5B0D" w:rsidRDefault="007516C7" w:rsidP="007516C7">
      <w:pPr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ΠΙΝΑΚΑΣ ΔΙΑΝΟΜΗΣ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b/>
          <w:sz w:val="24"/>
          <w:szCs w:val="24"/>
          <w:lang w:eastAsia="el-GR"/>
        </w:rPr>
      </w:pPr>
      <w:r w:rsidRPr="00DC5B0D">
        <w:rPr>
          <w:rFonts w:ascii="Franklin Gothic Medium" w:hAnsi="Franklin Gothic Medium" w:cs="LiberationSans"/>
          <w:b/>
          <w:sz w:val="24"/>
          <w:szCs w:val="24"/>
          <w:lang w:eastAsia="el-GR"/>
        </w:rPr>
        <w:t>ΑΠΟΔΕΚΤΕΣ ΠΡΟΣ ΕΝΕΡΓΕΙΑ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lang w:eastAsia="el-GR"/>
        </w:rPr>
      </w:pPr>
      <w:r>
        <w:rPr>
          <w:rFonts w:ascii="Franklin Gothic Medium" w:hAnsi="Franklin Gothic Medium" w:cs="LiberationSans"/>
          <w:sz w:val="24"/>
          <w:szCs w:val="24"/>
          <w:lang w:eastAsia="el-GR"/>
        </w:rPr>
        <w:t xml:space="preserve">Αποδέκτες </w:t>
      </w:r>
      <w:r w:rsidRPr="00DC5B0D">
        <w:rPr>
          <w:rFonts w:ascii="Franklin Gothic Medium" w:hAnsi="Franklin Gothic Medium" w:cs="LiberationSans"/>
          <w:sz w:val="24"/>
          <w:szCs w:val="24"/>
          <w:lang w:eastAsia="el-GR"/>
        </w:rPr>
        <w:t>Πινάκων  Α΄,  Β΄, Γ΄, Δ΄,</w:t>
      </w:r>
      <w:r w:rsidR="00150A0E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Δ1΄,</w:t>
      </w:r>
      <w:r w:rsidRPr="00DC5B0D">
        <w:rPr>
          <w:rFonts w:ascii="Franklin Gothic Medium" w:hAnsi="Franklin Gothic Medium" w:cs="LiberationSans"/>
          <w:sz w:val="24"/>
          <w:szCs w:val="24"/>
          <w:lang w:eastAsia="el-GR"/>
        </w:rPr>
        <w:t xml:space="preserve"> Ε΄, ΣΤ΄, Ζ΄</w:t>
      </w: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"/>
          <w:sz w:val="24"/>
          <w:szCs w:val="24"/>
          <w:u w:val="single"/>
          <w:lang w:eastAsia="el-GR"/>
        </w:rPr>
      </w:pPr>
    </w:p>
    <w:p w:rsidR="007516C7" w:rsidRPr="00DC5B0D" w:rsidRDefault="007516C7" w:rsidP="007516C7">
      <w:pPr>
        <w:autoSpaceDE w:val="0"/>
        <w:autoSpaceDN w:val="0"/>
        <w:adjustRightInd w:val="0"/>
        <w:spacing w:after="0" w:line="276" w:lineRule="auto"/>
        <w:rPr>
          <w:rFonts w:ascii="Franklin Gothic Medium" w:hAnsi="Franklin Gothic Medium" w:cs="LiberationSans-Bold"/>
          <w:b/>
          <w:bCs/>
          <w:sz w:val="24"/>
          <w:szCs w:val="24"/>
          <w:u w:val="single"/>
          <w:lang w:eastAsia="el-GR"/>
        </w:rPr>
      </w:pPr>
      <w:r w:rsidRPr="00DC5B0D">
        <w:rPr>
          <w:rFonts w:ascii="Franklin Gothic Medium" w:hAnsi="Franklin Gothic Medium" w:cs="LiberationSans-Bold"/>
          <w:b/>
          <w:bCs/>
          <w:sz w:val="24"/>
          <w:szCs w:val="24"/>
          <w:lang w:eastAsia="el-GR"/>
        </w:rPr>
        <w:t>ΕΣΩΤΕΡΙΚΗ ΔΙΑΝΟΜΗ: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ΔΙΟΙΚΗΤΗ ΑΝΕΞΑΡΤΗΤΗΣ ΑΡΧΗΣ ΔΗΜΟΣΙΩΝ ΕΣΟΔΩΝ</w:t>
      </w:r>
    </w:p>
    <w:p w:rsidR="00B671FE" w:rsidRPr="00DC5B0D" w:rsidRDefault="00B671FE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</w:t>
      </w:r>
      <w:r w:rsidR="00AA76D1">
        <w:rPr>
          <w:rFonts w:ascii="Franklin Gothic Medium" w:hAnsi="Franklin Gothic Medium" w:cs="LiberationSans"/>
          <w:sz w:val="24"/>
          <w:szCs w:val="24"/>
        </w:rPr>
        <w:t>ΗΣ</w:t>
      </w:r>
      <w:r>
        <w:rPr>
          <w:rFonts w:ascii="Franklin Gothic Medium" w:hAnsi="Franklin Gothic Medium" w:cs="LiberationSans"/>
          <w:sz w:val="24"/>
          <w:szCs w:val="24"/>
        </w:rPr>
        <w:t xml:space="preserve"> ΓΕΝ. ΔΙΕΥΘΥΝΣΗΣ Σ</w:t>
      </w:r>
      <w:r w:rsidR="00AA76D1">
        <w:rPr>
          <w:rFonts w:ascii="Franklin Gothic Medium" w:hAnsi="Franklin Gothic Medium" w:cs="LiberationSans"/>
          <w:sz w:val="24"/>
          <w:szCs w:val="24"/>
        </w:rPr>
        <w:t>Τ</w:t>
      </w:r>
      <w:r>
        <w:rPr>
          <w:rFonts w:ascii="Franklin Gothic Medium" w:hAnsi="Franklin Gothic Medium" w:cs="LiberationSans"/>
          <w:sz w:val="24"/>
          <w:szCs w:val="24"/>
        </w:rPr>
        <w:t>ΡΑΤΗΓΙΚΟΥ ΣΧΕΔΙΑΣΜΟΥ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 ΑΝΘΡΩΠΙΝΟΥ ΔΥΝΑΜΙΚΟΥ &amp; ΟΡΓΑΝΩ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ΗΛΕΚΤΡΟΝΙΚΗΣ ΔΙΑΚΥΒΕΡΝΗΣΗΣ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 ΔΙΕΥΘΥΝΣΗΣ ΟΙΚΟΝΟΜΙΚΩΝ</w:t>
      </w:r>
      <w:r w:rsidR="00B671FE">
        <w:rPr>
          <w:rFonts w:ascii="Franklin Gothic Medium" w:hAnsi="Franklin Gothic Medium" w:cs="LiberationSans"/>
          <w:sz w:val="24"/>
          <w:szCs w:val="24"/>
        </w:rPr>
        <w:t xml:space="preserve"> ΚΑΙ ΤΕΧΝΙΚΩΝ</w:t>
      </w:r>
      <w:r w:rsidRPr="00DC5B0D">
        <w:rPr>
          <w:rFonts w:ascii="Franklin Gothic Medium" w:hAnsi="Franklin Gothic Medium" w:cs="LiberationSans"/>
          <w:sz w:val="24"/>
          <w:szCs w:val="24"/>
        </w:rPr>
        <w:t xml:space="preserve"> ΥΠΗΡΕΣΙΩΝ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ΦΟΡΟΛΟΓΙ</w:t>
      </w:r>
      <w:r w:rsidR="00FD06FC">
        <w:rPr>
          <w:rFonts w:ascii="Franklin Gothic Medium" w:hAnsi="Franklin Gothic Medium" w:cs="LiberationSans"/>
          <w:sz w:val="24"/>
          <w:szCs w:val="24"/>
        </w:rPr>
        <w:t>ΑΣ</w:t>
      </w:r>
    </w:p>
    <w:p w:rsidR="00FD06FC" w:rsidRPr="00DC5B0D" w:rsidRDefault="00FD06FC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>ΓΡ. ΠΡΟΪΣΤΑΜΕΝΟΥ ΓΕΝ ΔΙΕΥΘΥΝΣΗΣ ΦΟΡΟΛΟΓΙΚΩΝ ΛΕΙΤΟΥΡΓΙΩΝ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ΟΥ ΓΕΝ. ΔΙΕΥΘΥΝΣΗΣ ΤΕΛΩΝΕΙΩΝ &amp; ΕΙΔΙΚΩΝ ΦΟΡΩΝ ΚΑΤΑΝΑΛΩΣΗΣ (Ε.Φ.Κ.)</w:t>
      </w:r>
    </w:p>
    <w:p w:rsidR="007516C7" w:rsidRDefault="007516C7" w:rsidP="007516C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ΓΡ. ΠΡΟΪΣΤΑΜΕΝΗΣ ΓΕΝ. ΔΙΕΥΘΥΝΣΗΣ ΓΕΝΙΚΟΥ ΧΗΜΕΙΟΥ ΤΟΥ ΚΡΑΤΟΥΣ (Γ.Χ.Κ.)</w:t>
      </w:r>
    </w:p>
    <w:p w:rsidR="00105EB8" w:rsidRPr="00C8204D" w:rsidRDefault="00C8204D" w:rsidP="00C8204D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rPr>
          <w:rFonts w:ascii="Franklin Gothic Medium" w:hAnsi="Franklin Gothic Medium" w:cs="LiberationSans"/>
          <w:sz w:val="24"/>
          <w:szCs w:val="24"/>
        </w:rPr>
      </w:pPr>
      <w:r>
        <w:rPr>
          <w:rFonts w:ascii="Franklin Gothic Medium" w:hAnsi="Franklin Gothic Medium" w:cs="LiberationSans"/>
          <w:sz w:val="24"/>
          <w:szCs w:val="24"/>
        </w:rPr>
        <w:t xml:space="preserve">ΓΡ. ΠΡΟΪΣΤΑΜΕΝΟΥ </w:t>
      </w:r>
      <w:r w:rsidRPr="00105EB8">
        <w:rPr>
          <w:rFonts w:ascii="Franklin Gothic Medium" w:hAnsi="Franklin Gothic Medium" w:cs="LiberationSans"/>
          <w:sz w:val="24"/>
          <w:szCs w:val="24"/>
        </w:rPr>
        <w:t>ΓΕΝ</w:t>
      </w:r>
      <w:r>
        <w:rPr>
          <w:rFonts w:ascii="Franklin Gothic Medium" w:hAnsi="Franklin Gothic Medium" w:cs="LiberationSans"/>
          <w:sz w:val="24"/>
          <w:szCs w:val="24"/>
        </w:rPr>
        <w:t>.</w:t>
      </w:r>
      <w:r w:rsidRPr="00105EB8">
        <w:rPr>
          <w:rFonts w:ascii="Franklin Gothic Medium" w:hAnsi="Franklin Gothic Medium" w:cs="LiberationSans"/>
          <w:sz w:val="24"/>
          <w:szCs w:val="24"/>
        </w:rPr>
        <w:t xml:space="preserve">  ΔΙΕΥΘΥΝΣΗ</w:t>
      </w:r>
      <w:r>
        <w:rPr>
          <w:rFonts w:ascii="Franklin Gothic Medium" w:hAnsi="Franklin Gothic Medium" w:cs="LiberationSans"/>
          <w:sz w:val="24"/>
          <w:szCs w:val="24"/>
        </w:rPr>
        <w:t>Σ</w:t>
      </w:r>
      <w:r w:rsidRPr="00105EB8">
        <w:rPr>
          <w:rFonts w:ascii="Franklin Gothic Medium" w:hAnsi="Franklin Gothic Medium" w:cs="LiberationSans"/>
          <w:sz w:val="24"/>
          <w:szCs w:val="24"/>
        </w:rPr>
        <w:t xml:space="preserve"> </w:t>
      </w:r>
      <w:r>
        <w:rPr>
          <w:rFonts w:ascii="Franklin Gothic Medium" w:hAnsi="Franklin Gothic Medium" w:cs="LiberationSans"/>
          <w:sz w:val="24"/>
          <w:szCs w:val="24"/>
        </w:rPr>
        <w:t>ΔΥΝΑΜΕΩΝ ΕΛΕΓΧΟΥ ΟΙΚΟΝΟΜΙΚΩΝ ΣΥΝΑΛΛΑΓΩΝ (ΓΔ ΔΕΟΣ)</w:t>
      </w:r>
    </w:p>
    <w:p w:rsidR="007516C7" w:rsidRPr="00DC5B0D" w:rsidRDefault="007516C7" w:rsidP="007516C7">
      <w:pPr>
        <w:pStyle w:val="a9"/>
        <w:numPr>
          <w:ilvl w:val="0"/>
          <w:numId w:val="14"/>
        </w:numPr>
        <w:ind w:left="426" w:hanging="426"/>
        <w:rPr>
          <w:rFonts w:ascii="Franklin Gothic Medium" w:hAnsi="Franklin Gothic Medium" w:cs="LiberationSans"/>
          <w:sz w:val="24"/>
          <w:szCs w:val="24"/>
        </w:rPr>
      </w:pPr>
      <w:r w:rsidRPr="00DC5B0D">
        <w:rPr>
          <w:rFonts w:ascii="Franklin Gothic Medium" w:hAnsi="Franklin Gothic Medium" w:cs="LiberationSans"/>
          <w:sz w:val="24"/>
          <w:szCs w:val="24"/>
        </w:rPr>
        <w:t>Δ/ΝΣΗ ΔΙΑΧΕΙΡΙΣΗΣ ΑΝΘΡΩΠΙΝΟΥ ΔΥΝΑΜΙΚΟΥ- ΤΜΗΜΑ Β΄</w:t>
      </w:r>
    </w:p>
    <w:p w:rsidR="009E01C5" w:rsidRPr="007516C7" w:rsidRDefault="009E01C5" w:rsidP="00525843">
      <w:pPr>
        <w:rPr>
          <w:rFonts w:ascii="Franklin Gothic Medium" w:eastAsia="Meiryo" w:hAnsi="Franklin Gothic Medium"/>
        </w:rPr>
      </w:pPr>
    </w:p>
    <w:p w:rsidR="0051006E" w:rsidRDefault="00897A95" w:rsidP="002256AB">
      <w:pPr>
        <w:spacing w:after="0" w:line="240" w:lineRule="auto"/>
        <w:rPr>
          <w:rFonts w:ascii="Franklin Gothic Medium" w:eastAsia="Meiryo" w:hAnsi="Franklin Gothic Medium"/>
        </w:rPr>
      </w:pPr>
      <w:r w:rsidRPr="007516C7">
        <w:rPr>
          <w:rFonts w:ascii="Franklin Gothic Medium" w:eastAsia="Meiryo" w:hAnsi="Franklin Gothic Medium"/>
        </w:rPr>
        <w:br w:type="page"/>
      </w:r>
    </w:p>
    <w:p w:rsidR="00427499" w:rsidRPr="00427499" w:rsidRDefault="00427499" w:rsidP="002256AB">
      <w:pPr>
        <w:spacing w:after="0" w:line="240" w:lineRule="auto"/>
        <w:rPr>
          <w:rFonts w:ascii="Franklin Gothic Medium" w:eastAsia="Meiryo" w:hAnsi="Franklin Gothic Medium"/>
          <w:b/>
          <w:u w:val="single"/>
        </w:rPr>
      </w:pPr>
      <w:r w:rsidRPr="00427499">
        <w:rPr>
          <w:rFonts w:ascii="Franklin Gothic Medium" w:eastAsia="Meiryo" w:hAnsi="Franklin Gothic Medium"/>
          <w:b/>
          <w:u w:val="single"/>
        </w:rPr>
        <w:lastRenderedPageBreak/>
        <w:t>ΥΠΟΔΕΙΓΜΑ  1</w:t>
      </w: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427499" w:rsidRDefault="00427499" w:rsidP="002256AB">
      <w:pPr>
        <w:spacing w:after="0" w:line="240" w:lineRule="auto"/>
        <w:rPr>
          <w:rFonts w:ascii="Franklin Gothic Medium" w:eastAsia="Meiryo" w:hAnsi="Franklin Gothic Medium"/>
        </w:rPr>
      </w:pPr>
    </w:p>
    <w:p w:rsidR="009E01C5" w:rsidRPr="007516C7" w:rsidRDefault="009E01C5" w:rsidP="00AC0BE0">
      <w:pPr>
        <w:spacing w:after="0" w:line="240" w:lineRule="auto"/>
        <w:jc w:val="center"/>
        <w:rPr>
          <w:rFonts w:ascii="Franklin Gothic Medium" w:hAnsi="Franklin Gothic Medium" w:cs="Tahoma"/>
          <w:b/>
          <w:sz w:val="32"/>
          <w:szCs w:val="32"/>
        </w:rPr>
      </w:pPr>
      <w:r w:rsidRPr="007516C7">
        <w:rPr>
          <w:rFonts w:ascii="Franklin Gothic Medium" w:hAnsi="Franklin Gothic Medium" w:cs="Tahoma"/>
          <w:b/>
          <w:sz w:val="32"/>
          <w:szCs w:val="32"/>
        </w:rPr>
        <w:t>ΑΙΤΗΣΗ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9E01C5" w:rsidRPr="007516C7" w:rsidTr="00ED58D6">
        <w:tc>
          <w:tcPr>
            <w:tcW w:w="5070" w:type="dxa"/>
          </w:tcPr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ΕΠΩΝΥΜΟ 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ΟΝΟΜΑ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ΑΤΡΩΝΥΜΟ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Α.Μ.Υ</w:t>
            </w:r>
            <w:r w:rsidR="007516C7">
              <w:rPr>
                <w:rFonts w:ascii="Franklin Gothic Medium" w:hAnsi="Franklin Gothic Medium" w:cs="Tahoma"/>
                <w:b/>
              </w:rPr>
              <w:t>.</w:t>
            </w:r>
            <w:r w:rsidRPr="007516C7"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ΚΛΑΔΟΣ: 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ΚΑΤΗΓΟΡΙΑ:</w:t>
            </w:r>
            <w:r w:rsidRPr="007516C7">
              <w:rPr>
                <w:rFonts w:ascii="Franklin Gothic Medium" w:hAnsi="Franklin Gothic Medium" w:cs="Tahoma"/>
              </w:rPr>
              <w:t xml:space="preserve"> </w:t>
            </w: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ΟΡΓΑΝΙΚΗ ΘΕΣΗ: </w:t>
            </w:r>
          </w:p>
          <w:p w:rsidR="005002DA" w:rsidRPr="007516C7" w:rsidRDefault="005002DA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ΥΠΗΡΕΣΙΑ ΑΠΟΣΠΑΣΗ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 xml:space="preserve">(εφόσον </w:t>
            </w:r>
          </w:p>
          <w:p w:rsidR="009E01C5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</w:rPr>
              <w:t>ο υπάλληλος υπηρετεί με απόσπαση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5002DA" w:rsidRDefault="005002DA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7516C7" w:rsidRDefault="007516C7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>Π.Θ.Ε.</w:t>
            </w:r>
            <w:r w:rsidRPr="004E7FBE">
              <w:rPr>
                <w:rFonts w:ascii="Franklin Gothic Medium" w:hAnsi="Franklin Gothic Medium" w:cs="Tahoma"/>
                <w:b/>
              </w:rPr>
              <w:t xml:space="preserve">: </w:t>
            </w:r>
          </w:p>
          <w:p w:rsidR="001F3353" w:rsidRPr="004E7FBE" w:rsidRDefault="001F3353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Default="009E01C5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3E14EE" w:rsidRPr="00DC5B0D" w:rsidRDefault="003E14EE" w:rsidP="003E14EE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  <w:r w:rsidRPr="00DC5B0D">
              <w:rPr>
                <w:rFonts w:ascii="Franklin Gothic Medium" w:hAnsi="Franklin Gothic Medium" w:cs="Tahoma"/>
                <w:b/>
                <w:sz w:val="24"/>
                <w:szCs w:val="24"/>
              </w:rPr>
              <w:t>ΤΙΤΛΟΣ ΠΤΥΧΙΟΥ:</w:t>
            </w:r>
          </w:p>
          <w:p w:rsidR="003E14EE" w:rsidRPr="00DC5B0D" w:rsidRDefault="003E14EE" w:rsidP="003E14EE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</w:p>
          <w:p w:rsidR="003E14EE" w:rsidRPr="00DC5B0D" w:rsidRDefault="003E14EE" w:rsidP="003E14EE">
            <w:pPr>
              <w:spacing w:after="0" w:line="240" w:lineRule="auto"/>
              <w:jc w:val="both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</w:p>
          <w:p w:rsidR="003E14EE" w:rsidRPr="00DC5B0D" w:rsidRDefault="003E14EE" w:rsidP="003E14EE">
            <w:pPr>
              <w:spacing w:after="0" w:line="240" w:lineRule="auto"/>
              <w:rPr>
                <w:rFonts w:ascii="Franklin Gothic Medium" w:hAnsi="Franklin Gothic Medium" w:cs="Tahoma"/>
                <w:b/>
                <w:sz w:val="24"/>
                <w:szCs w:val="24"/>
              </w:rPr>
            </w:pPr>
            <w:r w:rsidRPr="00DC5B0D">
              <w:rPr>
                <w:rFonts w:ascii="Franklin Gothic Medium" w:hAnsi="Franklin Gothic Medium" w:cs="Tahoma"/>
                <w:b/>
                <w:sz w:val="24"/>
                <w:szCs w:val="24"/>
              </w:rPr>
              <w:t>ΤΙΤΛΟΣ ΜΕΤΑΠΤΥΧΙΑΚΟΥ(ή και ΔΙΔΑΚΤΟΡΙΚΟΥ):</w:t>
            </w:r>
          </w:p>
          <w:p w:rsidR="003E14EE" w:rsidRPr="007516C7" w:rsidRDefault="003E14EE" w:rsidP="00ED58D6">
            <w:pPr>
              <w:spacing w:after="0"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ΗΛ. ΕΠΙΚΟΙΝΩΝΙΑΣ</w:t>
            </w:r>
            <w:r w:rsidR="00C63045">
              <w:rPr>
                <w:rFonts w:ascii="Franklin Gothic Medium" w:hAnsi="Franklin Gothic Medium" w:cs="Tahoma"/>
                <w:b/>
              </w:rPr>
              <w:t xml:space="preserve"> </w:t>
            </w:r>
            <w:r w:rsidRPr="007516C7">
              <w:rPr>
                <w:rFonts w:ascii="Franklin Gothic Medium" w:hAnsi="Franklin Gothic Medium" w:cs="Tahoma"/>
              </w:rPr>
              <w:t>(σταθερό ή κινητό)</w:t>
            </w:r>
            <w:r w:rsidRPr="007516C7">
              <w:rPr>
                <w:rFonts w:ascii="Franklin Gothic Medium" w:hAnsi="Franklin Gothic Medium" w:cs="Tahoma"/>
                <w:b/>
              </w:rPr>
              <w:t xml:space="preserve"> :</w:t>
            </w:r>
          </w:p>
          <w:p w:rsidR="003E14EE" w:rsidRDefault="003E14EE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4431A9" w:rsidRDefault="004431A9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  <w:r>
              <w:rPr>
                <w:rFonts w:ascii="Franklin Gothic Medium" w:hAnsi="Franklin Gothic Medium" w:cs="Tahoma"/>
                <w:b/>
              </w:rPr>
              <w:t xml:space="preserve">ΥΠΗΡΕΣΙΑΚΟ </w:t>
            </w:r>
            <w:r w:rsidR="005002DA">
              <w:rPr>
                <w:rFonts w:ascii="Franklin Gothic Medium" w:hAnsi="Franklin Gothic Medium" w:cs="Tahoma"/>
                <w:b/>
                <w:lang w:val="en-US"/>
              </w:rPr>
              <w:t>email</w:t>
            </w:r>
            <w:r w:rsidR="005002DA">
              <w:rPr>
                <w:rFonts w:ascii="Franklin Gothic Medium" w:hAnsi="Franklin Gothic Medium" w:cs="Tahoma"/>
                <w:b/>
              </w:rPr>
              <w:t xml:space="preserve"> </w:t>
            </w:r>
            <w:r>
              <w:rPr>
                <w:rFonts w:ascii="Franklin Gothic Medium" w:hAnsi="Franklin Gothic Medium" w:cs="Tahoma"/>
                <w:b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  <w:p w:rsidR="009E01C5" w:rsidRPr="007516C7" w:rsidRDefault="009E01C5" w:rsidP="00ED58D6">
            <w:pPr>
              <w:spacing w:line="360" w:lineRule="auto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ΠΡΟΣ :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 xml:space="preserve">ΑΝΕΞΑΡΤΗΤΗ ΑΡΧΗ ΔΗΜΟΣΙΩΝ ΕΣΟΔΩΝ 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ΓΕΝΙΚΗ Δ/ΝΣΗ ΑΝΘΡΩΠΙΝΟΥ ΔΥΝΑΜΙΚΟΥ</w:t>
            </w:r>
            <w:r w:rsidR="00894D4F" w:rsidRPr="007516C7">
              <w:rPr>
                <w:rFonts w:ascii="Franklin Gothic Medium" w:hAnsi="Franklin Gothic Medium" w:cs="Tahoma"/>
                <w:b/>
              </w:rPr>
              <w:t xml:space="preserve"> &amp; ΟΡΓΑΝΩΣΗΣ</w:t>
            </w:r>
          </w:p>
          <w:p w:rsidR="009E01C5" w:rsidRPr="007516C7" w:rsidRDefault="009E01C5" w:rsidP="00ED58D6">
            <w:pPr>
              <w:spacing w:line="32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Δ/ΝΣΗ ΔΙΑΧΕΙΡΙΣΗΣ ΑΝΘΡΩΠΙΝΟΥ ΔΥΝΑΜΙΚΟΥ</w:t>
            </w:r>
          </w:p>
          <w:p w:rsidR="009E01C5" w:rsidRPr="007516C7" w:rsidRDefault="009E01C5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  <w:r w:rsidRPr="007516C7">
              <w:rPr>
                <w:rFonts w:ascii="Franklin Gothic Medium" w:hAnsi="Franklin Gothic Medium" w:cs="Tahoma"/>
                <w:b/>
              </w:rPr>
              <w:t>ΤΜΗΜΑ B΄</w:t>
            </w:r>
          </w:p>
          <w:p w:rsidR="00F85A23" w:rsidRDefault="00F85A23" w:rsidP="00F85A2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1F3353" w:rsidRDefault="001F3353" w:rsidP="001F335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>Π</w:t>
            </w:r>
            <w:r w:rsidRPr="007516C7">
              <w:rPr>
                <w:rFonts w:ascii="Franklin Gothic Medium" w:hAnsi="Franklin Gothic Medium" w:cs="Tahoma"/>
              </w:rPr>
              <w:t xml:space="preserve">αρακαλώ </w:t>
            </w:r>
            <w:r>
              <w:rPr>
                <w:rFonts w:ascii="Franklin Gothic Medium" w:hAnsi="Franklin Gothic Medium" w:cs="Tahoma"/>
              </w:rPr>
              <w:t>όπως μετατεθώ σε μία από τις παρακάτω Υπηρεσίες:</w:t>
            </w:r>
          </w:p>
          <w:p w:rsidR="001F3353" w:rsidRDefault="001F3353" w:rsidP="001F335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>(Σημειώστε με Χ την/τις Υπηρεσίες που επιθυμείτε)</w:t>
            </w:r>
          </w:p>
          <w:p w:rsidR="001F3353" w:rsidRPr="007516C7" w:rsidRDefault="001F3353" w:rsidP="001F335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tbl>
            <w:tblPr>
              <w:tblW w:w="4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3089"/>
              <w:gridCol w:w="896"/>
            </w:tblGrid>
            <w:tr w:rsidR="001F3353" w:rsidRPr="007516C7" w:rsidTr="00634627">
              <w:trPr>
                <w:trHeight w:val="763"/>
              </w:trPr>
              <w:tc>
                <w:tcPr>
                  <w:tcW w:w="520" w:type="dxa"/>
                  <w:vAlign w:val="center"/>
                </w:tcPr>
                <w:p w:rsidR="001F3353" w:rsidRPr="00F846AA" w:rsidRDefault="001F3353" w:rsidP="001F3353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Α/Α</w:t>
                  </w:r>
                </w:p>
              </w:tc>
              <w:tc>
                <w:tcPr>
                  <w:tcW w:w="3089" w:type="dxa"/>
                </w:tcPr>
                <w:p w:rsidR="001F3353" w:rsidRPr="00F846AA" w:rsidRDefault="001F3353" w:rsidP="001F3353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  <w:p w:rsidR="001F3353" w:rsidRPr="00F846AA" w:rsidRDefault="001F3353" w:rsidP="001F3353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 xml:space="preserve">ΥΠΗΡΕΣΙΑ </w:t>
                  </w:r>
                </w:p>
              </w:tc>
              <w:tc>
                <w:tcPr>
                  <w:tcW w:w="896" w:type="dxa"/>
                </w:tcPr>
                <w:p w:rsidR="001F3353" w:rsidRPr="00F846AA" w:rsidRDefault="001F3353" w:rsidP="001F3353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  <w:p w:rsidR="001F3353" w:rsidRPr="00F846AA" w:rsidRDefault="001F3353" w:rsidP="001F3353">
                  <w:pPr>
                    <w:spacing w:after="0"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ΕΠΙΛΟΓΗ</w:t>
                  </w:r>
                </w:p>
              </w:tc>
            </w:tr>
            <w:tr w:rsidR="001F3353" w:rsidRPr="007516C7" w:rsidTr="00634627">
              <w:tc>
                <w:tcPr>
                  <w:tcW w:w="520" w:type="dxa"/>
                  <w:vAlign w:val="center"/>
                </w:tcPr>
                <w:p w:rsidR="001F3353" w:rsidRPr="00F846AA" w:rsidRDefault="001F3353" w:rsidP="001F3353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  <w:r w:rsidRPr="00F846AA"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89" w:type="dxa"/>
                </w:tcPr>
                <w:p w:rsidR="001F3353" w:rsidRPr="001F3353" w:rsidRDefault="001F3353" w:rsidP="001F3353">
                  <w:pPr>
                    <w:spacing w:after="0" w:line="360" w:lineRule="auto"/>
                    <w:rPr>
                      <w:rFonts w:ascii="Franklin Gothic Medium" w:hAnsi="Franklin Gothic Medium" w:cs="Tahoma"/>
                      <w:sz w:val="20"/>
                      <w:szCs w:val="20"/>
                    </w:rPr>
                  </w:pPr>
                  <w:r w:rsidRPr="001F3353">
                    <w:rPr>
                      <w:rFonts w:ascii="Franklin Gothic Medium" w:hAnsi="Franklin Gothic Medium" w:cs="Tahoma"/>
                      <w:sz w:val="20"/>
                      <w:szCs w:val="20"/>
                    </w:rPr>
                    <w:t>ΦΟΡΟΛΟΓΙΚΗ ΠΕΡΙΦΕΡΕΙΑ ΑΘΗΝΩΝ</w:t>
                  </w:r>
                </w:p>
              </w:tc>
              <w:tc>
                <w:tcPr>
                  <w:tcW w:w="896" w:type="dxa"/>
                </w:tcPr>
                <w:p w:rsidR="001F3353" w:rsidRPr="00F846AA" w:rsidRDefault="001F3353" w:rsidP="001F3353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1F3353" w:rsidRPr="007516C7" w:rsidTr="00634627">
              <w:trPr>
                <w:trHeight w:val="397"/>
              </w:trPr>
              <w:tc>
                <w:tcPr>
                  <w:tcW w:w="520" w:type="dxa"/>
                  <w:vAlign w:val="center"/>
                </w:tcPr>
                <w:p w:rsidR="001F3353" w:rsidRPr="00555109" w:rsidRDefault="00555109" w:rsidP="001F3353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Franklin Gothic Medium" w:hAnsi="Franklin Gothic Medium" w:cs="Tahoma"/>
                      <w:b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3089" w:type="dxa"/>
                </w:tcPr>
                <w:p w:rsidR="001F3353" w:rsidRPr="00150A0E" w:rsidRDefault="001F3353" w:rsidP="001F3353">
                  <w:pPr>
                    <w:spacing w:after="0" w:line="360" w:lineRule="auto"/>
                    <w:rPr>
                      <w:rFonts w:ascii="Franklin Gothic Medium" w:hAnsi="Franklin Gothic Medium"/>
                      <w:sz w:val="20"/>
                      <w:szCs w:val="20"/>
                    </w:rPr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ΑΥΤΟΤΕΛΕΣ ΤΜΗΜΑ ΥΠΟΣΤΗΡΙΞΗΣ (Α.Τ.ΥΠΟ.) (Γ.Δ.ΗΛΕ.Δ.)</w:t>
                  </w:r>
                </w:p>
              </w:tc>
              <w:tc>
                <w:tcPr>
                  <w:tcW w:w="896" w:type="dxa"/>
                </w:tcPr>
                <w:p w:rsidR="001F3353" w:rsidRPr="00F846AA" w:rsidRDefault="001F3353" w:rsidP="001F3353">
                  <w:pPr>
                    <w:spacing w:line="360" w:lineRule="auto"/>
                    <w:jc w:val="center"/>
                    <w:rPr>
                      <w:rFonts w:ascii="Franklin Gothic Medium" w:hAnsi="Franklin Gothic Medium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5A23" w:rsidRDefault="00F85A23" w:rsidP="00F85A2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</w:p>
          <w:p w:rsidR="002433F8" w:rsidRPr="007516C7" w:rsidRDefault="004431A9" w:rsidP="00F85A23">
            <w:pPr>
              <w:spacing w:after="0" w:line="340" w:lineRule="atLeast"/>
              <w:jc w:val="both"/>
              <w:rPr>
                <w:rFonts w:ascii="Franklin Gothic Medium" w:hAnsi="Franklin Gothic Medium" w:cs="Tahoma"/>
              </w:rPr>
            </w:pPr>
            <w:r>
              <w:rPr>
                <w:rFonts w:ascii="Franklin Gothic Medium" w:hAnsi="Franklin Gothic Medium" w:cs="Tahoma"/>
              </w:rPr>
              <w:t xml:space="preserve"> 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</w:t>
            </w:r>
            <w:r w:rsidR="00955BD2" w:rsidRPr="007516C7">
              <w:rPr>
                <w:rFonts w:ascii="Franklin Gothic Medium" w:hAnsi="Franklin Gothic Medium" w:cs="Tahoma"/>
              </w:rPr>
              <w:t xml:space="preserve">  </w:t>
            </w:r>
            <w:r w:rsidRPr="007516C7">
              <w:rPr>
                <w:rFonts w:ascii="Franklin Gothic Medium" w:hAnsi="Franklin Gothic Medium" w:cs="Tahoma"/>
              </w:rPr>
              <w:t xml:space="preserve">   Ημ</w:t>
            </w:r>
            <w:r w:rsidR="00C63045">
              <w:rPr>
                <w:rFonts w:ascii="Franklin Gothic Medium" w:hAnsi="Franklin Gothic Medium" w:cs="Tahoma"/>
              </w:rPr>
              <w:t>ερομηνία</w:t>
            </w:r>
            <w:r w:rsidRPr="007516C7">
              <w:rPr>
                <w:rFonts w:ascii="Franklin Gothic Medium" w:hAnsi="Franklin Gothic Medium" w:cs="Tahoma"/>
              </w:rPr>
              <w:t>:</w:t>
            </w:r>
          </w:p>
          <w:p w:rsidR="009E01C5" w:rsidRPr="007516C7" w:rsidRDefault="009E01C5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</w:rPr>
            </w:pPr>
            <w:r w:rsidRPr="007516C7">
              <w:rPr>
                <w:rFonts w:ascii="Franklin Gothic Medium" w:hAnsi="Franklin Gothic Medium" w:cs="Tahoma"/>
              </w:rPr>
              <w:t xml:space="preserve">                              Ο/Η </w:t>
            </w:r>
            <w:proofErr w:type="spellStart"/>
            <w:r w:rsidRPr="007516C7">
              <w:rPr>
                <w:rFonts w:ascii="Franklin Gothic Medium" w:hAnsi="Franklin Gothic Medium" w:cs="Tahoma"/>
              </w:rPr>
              <w:t>αιτ</w:t>
            </w:r>
            <w:proofErr w:type="spellEnd"/>
            <w:r w:rsidRPr="007516C7">
              <w:rPr>
                <w:rFonts w:ascii="Franklin Gothic Medium" w:hAnsi="Franklin Gothic Medium" w:cs="Tahoma"/>
              </w:rPr>
              <w:t>……</w:t>
            </w:r>
          </w:p>
          <w:p w:rsidR="009E01C5" w:rsidRPr="007516C7" w:rsidRDefault="009E01C5" w:rsidP="00ED58D6">
            <w:pPr>
              <w:spacing w:line="340" w:lineRule="atLeast"/>
              <w:rPr>
                <w:rFonts w:ascii="Franklin Gothic Medium" w:hAnsi="Franklin Gothic Medium" w:cs="Tahoma"/>
                <w:b/>
              </w:rPr>
            </w:pPr>
          </w:p>
        </w:tc>
      </w:tr>
      <w:tr w:rsidR="002417A8" w:rsidRPr="007516C7" w:rsidTr="00ED58D6">
        <w:tc>
          <w:tcPr>
            <w:tcW w:w="5070" w:type="dxa"/>
          </w:tcPr>
          <w:p w:rsidR="002417A8" w:rsidRPr="007516C7" w:rsidRDefault="002417A8" w:rsidP="00ED58D6">
            <w:pPr>
              <w:spacing w:line="340" w:lineRule="atLeast"/>
              <w:jc w:val="both"/>
              <w:rPr>
                <w:rFonts w:ascii="Franklin Gothic Medium" w:hAnsi="Franklin Gothic Medium" w:cs="Tahoma"/>
                <w:b/>
              </w:rPr>
            </w:pPr>
          </w:p>
        </w:tc>
        <w:tc>
          <w:tcPr>
            <w:tcW w:w="4819" w:type="dxa"/>
          </w:tcPr>
          <w:p w:rsidR="002417A8" w:rsidRPr="007516C7" w:rsidRDefault="002417A8" w:rsidP="00ED58D6">
            <w:pPr>
              <w:spacing w:line="340" w:lineRule="atLeast"/>
              <w:jc w:val="center"/>
              <w:rPr>
                <w:rFonts w:ascii="Franklin Gothic Medium" w:hAnsi="Franklin Gothic Medium" w:cs="Tahoma"/>
                <w:b/>
              </w:rPr>
            </w:pPr>
          </w:p>
        </w:tc>
      </w:tr>
    </w:tbl>
    <w:p w:rsidR="00AC0BE0" w:rsidRDefault="00177E27" w:rsidP="00FD793B">
      <w:pPr>
        <w:rPr>
          <w:rFonts w:ascii="Franklin Gothic Medium" w:eastAsia="Meiryo" w:hAnsi="Franklin Gothic Medium"/>
          <w:bCs/>
        </w:rPr>
      </w:pPr>
      <w:r>
        <w:rPr>
          <w:rFonts w:ascii="Franklin Gothic Medium" w:eastAsia="Meiryo" w:hAnsi="Franklin Gothic Medium"/>
          <w:bCs/>
        </w:rPr>
        <w:t xml:space="preserve">            </w:t>
      </w:r>
      <w:r w:rsidR="00496ECE">
        <w:rPr>
          <w:rFonts w:ascii="Franklin Gothic Medium" w:eastAsia="Meiryo" w:hAnsi="Franklin Gothic Medium"/>
          <w:bCs/>
        </w:rPr>
        <w:t xml:space="preserve">                </w:t>
      </w:r>
    </w:p>
    <w:sectPr w:rsidR="00AC0BE0" w:rsidSect="00960EC3">
      <w:pgSz w:w="11906" w:h="16838" w:code="9"/>
      <w:pgMar w:top="1418" w:right="1133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13" w:rsidRDefault="00F70913" w:rsidP="00D5464F">
      <w:pPr>
        <w:spacing w:after="0" w:line="240" w:lineRule="auto"/>
      </w:pPr>
      <w:r>
        <w:separator/>
      </w:r>
    </w:p>
  </w:endnote>
  <w:endnote w:type="continuationSeparator" w:id="0">
    <w:p w:rsidR="00F70913" w:rsidRDefault="00F70913" w:rsidP="00D5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an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13" w:rsidRDefault="00F70913" w:rsidP="00D5464F">
      <w:pPr>
        <w:spacing w:after="0" w:line="240" w:lineRule="auto"/>
      </w:pPr>
      <w:r>
        <w:separator/>
      </w:r>
    </w:p>
  </w:footnote>
  <w:footnote w:type="continuationSeparator" w:id="0">
    <w:p w:rsidR="00F70913" w:rsidRDefault="00F70913" w:rsidP="00D5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1C"/>
    <w:multiLevelType w:val="hybridMultilevel"/>
    <w:tmpl w:val="71343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5C"/>
    <w:multiLevelType w:val="hybridMultilevel"/>
    <w:tmpl w:val="BBDC960A"/>
    <w:lvl w:ilvl="0" w:tplc="30AC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2F"/>
    <w:multiLevelType w:val="hybridMultilevel"/>
    <w:tmpl w:val="6FC8B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5E1B"/>
    <w:multiLevelType w:val="hybridMultilevel"/>
    <w:tmpl w:val="DCE26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CDC"/>
    <w:multiLevelType w:val="hybridMultilevel"/>
    <w:tmpl w:val="1F6026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27413"/>
    <w:multiLevelType w:val="hybridMultilevel"/>
    <w:tmpl w:val="9976F1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F274C"/>
    <w:multiLevelType w:val="hybridMultilevel"/>
    <w:tmpl w:val="9BC8F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20DF"/>
    <w:multiLevelType w:val="hybridMultilevel"/>
    <w:tmpl w:val="6052A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1B0C"/>
    <w:multiLevelType w:val="hybridMultilevel"/>
    <w:tmpl w:val="5D6E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AC7"/>
    <w:multiLevelType w:val="hybridMultilevel"/>
    <w:tmpl w:val="D5966B2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05439"/>
    <w:multiLevelType w:val="hybridMultilevel"/>
    <w:tmpl w:val="A26C7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D9F"/>
    <w:multiLevelType w:val="hybridMultilevel"/>
    <w:tmpl w:val="7CFA19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E65BF"/>
    <w:multiLevelType w:val="hybridMultilevel"/>
    <w:tmpl w:val="4CF6D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FAE"/>
    <w:multiLevelType w:val="hybridMultilevel"/>
    <w:tmpl w:val="16480CEC"/>
    <w:lvl w:ilvl="0" w:tplc="0408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3B514E10"/>
    <w:multiLevelType w:val="hybridMultilevel"/>
    <w:tmpl w:val="13761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2D65"/>
    <w:multiLevelType w:val="hybridMultilevel"/>
    <w:tmpl w:val="6242F87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AB792E"/>
    <w:multiLevelType w:val="hybridMultilevel"/>
    <w:tmpl w:val="5FE08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6491"/>
    <w:multiLevelType w:val="hybridMultilevel"/>
    <w:tmpl w:val="12BC068E"/>
    <w:lvl w:ilvl="0" w:tplc="BC48CB02">
      <w:numFmt w:val="bullet"/>
      <w:lvlText w:val="-"/>
      <w:lvlJc w:val="left"/>
      <w:pPr>
        <w:ind w:left="1080" w:hanging="360"/>
      </w:pPr>
      <w:rPr>
        <w:rFonts w:ascii="Franklin Gothic Medium" w:eastAsia="Times New Roman" w:hAnsi="Franklin Gothic Medium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F6CBC"/>
    <w:multiLevelType w:val="hybridMultilevel"/>
    <w:tmpl w:val="125CD4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1BD2"/>
    <w:multiLevelType w:val="hybridMultilevel"/>
    <w:tmpl w:val="37D0B4F0"/>
    <w:lvl w:ilvl="0" w:tplc="8F704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90A3E02">
      <w:start w:val="1"/>
      <w:numFmt w:val="lowerLetter"/>
      <w:lvlText w:val="%2."/>
      <w:lvlJc w:val="left"/>
      <w:pPr>
        <w:ind w:left="1723" w:hanging="360"/>
      </w:pPr>
    </w:lvl>
    <w:lvl w:ilvl="2" w:tplc="3CDE84BE">
      <w:start w:val="1"/>
      <w:numFmt w:val="lowerRoman"/>
      <w:lvlText w:val="%3."/>
      <w:lvlJc w:val="right"/>
      <w:pPr>
        <w:ind w:left="2443" w:hanging="180"/>
      </w:pPr>
    </w:lvl>
    <w:lvl w:ilvl="3" w:tplc="DBC6C2C6">
      <w:start w:val="1"/>
      <w:numFmt w:val="decimal"/>
      <w:lvlText w:val="%4."/>
      <w:lvlJc w:val="left"/>
      <w:pPr>
        <w:ind w:left="3163" w:hanging="360"/>
      </w:pPr>
    </w:lvl>
    <w:lvl w:ilvl="4" w:tplc="DEF89278">
      <w:start w:val="1"/>
      <w:numFmt w:val="lowerLetter"/>
      <w:lvlText w:val="%5."/>
      <w:lvlJc w:val="left"/>
      <w:pPr>
        <w:ind w:left="3883" w:hanging="360"/>
      </w:pPr>
    </w:lvl>
    <w:lvl w:ilvl="5" w:tplc="B0BEF430" w:tentative="1">
      <w:start w:val="1"/>
      <w:numFmt w:val="lowerRoman"/>
      <w:lvlText w:val="%6."/>
      <w:lvlJc w:val="right"/>
      <w:pPr>
        <w:ind w:left="4603" w:hanging="180"/>
      </w:pPr>
    </w:lvl>
    <w:lvl w:ilvl="6" w:tplc="722441FE" w:tentative="1">
      <w:start w:val="1"/>
      <w:numFmt w:val="decimal"/>
      <w:lvlText w:val="%7."/>
      <w:lvlJc w:val="left"/>
      <w:pPr>
        <w:ind w:left="5323" w:hanging="360"/>
      </w:pPr>
    </w:lvl>
    <w:lvl w:ilvl="7" w:tplc="2FFC3262" w:tentative="1">
      <w:start w:val="1"/>
      <w:numFmt w:val="lowerLetter"/>
      <w:lvlText w:val="%8."/>
      <w:lvlJc w:val="left"/>
      <w:pPr>
        <w:ind w:left="6043" w:hanging="360"/>
      </w:pPr>
    </w:lvl>
    <w:lvl w:ilvl="8" w:tplc="5EA2DEC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70269FD"/>
    <w:multiLevelType w:val="hybridMultilevel"/>
    <w:tmpl w:val="97C4B2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815806"/>
    <w:multiLevelType w:val="hybridMultilevel"/>
    <w:tmpl w:val="45FAF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4C86"/>
    <w:multiLevelType w:val="singleLevel"/>
    <w:tmpl w:val="30AC99A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  <w:szCs w:val="24"/>
      </w:rPr>
    </w:lvl>
  </w:abstractNum>
  <w:abstractNum w:abstractNumId="23" w15:restartNumberingAfterBreak="0">
    <w:nsid w:val="5A2179E6"/>
    <w:multiLevelType w:val="hybridMultilevel"/>
    <w:tmpl w:val="97B0C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468B"/>
    <w:multiLevelType w:val="hybridMultilevel"/>
    <w:tmpl w:val="0C403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E683C"/>
    <w:multiLevelType w:val="hybridMultilevel"/>
    <w:tmpl w:val="E2CA1C86"/>
    <w:lvl w:ilvl="0" w:tplc="AA94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15D95"/>
    <w:multiLevelType w:val="hybridMultilevel"/>
    <w:tmpl w:val="B73C0B84"/>
    <w:lvl w:ilvl="0" w:tplc="0408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  <w:lvlOverride w:ilvl="0">
      <w:startOverride w:val="1"/>
    </w:lvlOverride>
  </w:num>
  <w:num w:numId="3">
    <w:abstractNumId w:val="8"/>
  </w:num>
  <w:num w:numId="4">
    <w:abstractNumId w:val="24"/>
  </w:num>
  <w:num w:numId="5">
    <w:abstractNumId w:val="26"/>
  </w:num>
  <w:num w:numId="6">
    <w:abstractNumId w:val="5"/>
  </w:num>
  <w:num w:numId="7">
    <w:abstractNumId w:val="15"/>
  </w:num>
  <w:num w:numId="8">
    <w:abstractNumId w:val="25"/>
  </w:num>
  <w:num w:numId="9">
    <w:abstractNumId w:val="11"/>
  </w:num>
  <w:num w:numId="10">
    <w:abstractNumId w:val="0"/>
  </w:num>
  <w:num w:numId="11">
    <w:abstractNumId w:val="4"/>
  </w:num>
  <w:num w:numId="12">
    <w:abstractNumId w:val="23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  <w:num w:numId="17">
    <w:abstractNumId w:val="9"/>
  </w:num>
  <w:num w:numId="18">
    <w:abstractNumId w:val="12"/>
  </w:num>
  <w:num w:numId="19">
    <w:abstractNumId w:val="21"/>
  </w:num>
  <w:num w:numId="20">
    <w:abstractNumId w:val="7"/>
  </w:num>
  <w:num w:numId="21">
    <w:abstractNumId w:val="3"/>
  </w:num>
  <w:num w:numId="22">
    <w:abstractNumId w:val="6"/>
  </w:num>
  <w:num w:numId="23">
    <w:abstractNumId w:val="18"/>
  </w:num>
  <w:num w:numId="24">
    <w:abstractNumId w:val="1"/>
  </w:num>
  <w:num w:numId="25">
    <w:abstractNumId w:val="20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46"/>
    <w:rsid w:val="00002FC2"/>
    <w:rsid w:val="00010E12"/>
    <w:rsid w:val="000118EB"/>
    <w:rsid w:val="000136F2"/>
    <w:rsid w:val="00023F77"/>
    <w:rsid w:val="00025D95"/>
    <w:rsid w:val="00027757"/>
    <w:rsid w:val="00030B67"/>
    <w:rsid w:val="0003509E"/>
    <w:rsid w:val="0004128F"/>
    <w:rsid w:val="000447EE"/>
    <w:rsid w:val="00050775"/>
    <w:rsid w:val="0005226A"/>
    <w:rsid w:val="00056792"/>
    <w:rsid w:val="000575BE"/>
    <w:rsid w:val="000609DF"/>
    <w:rsid w:val="00061FB0"/>
    <w:rsid w:val="00081E46"/>
    <w:rsid w:val="000873D0"/>
    <w:rsid w:val="0009011D"/>
    <w:rsid w:val="00091395"/>
    <w:rsid w:val="00095299"/>
    <w:rsid w:val="00097466"/>
    <w:rsid w:val="0009758A"/>
    <w:rsid w:val="000B20FE"/>
    <w:rsid w:val="000B7EDC"/>
    <w:rsid w:val="000C0B44"/>
    <w:rsid w:val="000C4F8B"/>
    <w:rsid w:val="000D4C07"/>
    <w:rsid w:val="000E15F0"/>
    <w:rsid w:val="000F153A"/>
    <w:rsid w:val="000F745C"/>
    <w:rsid w:val="00103568"/>
    <w:rsid w:val="00103768"/>
    <w:rsid w:val="00105EB8"/>
    <w:rsid w:val="00113998"/>
    <w:rsid w:val="001221F0"/>
    <w:rsid w:val="00133A7E"/>
    <w:rsid w:val="001407FC"/>
    <w:rsid w:val="00140BB6"/>
    <w:rsid w:val="0014746D"/>
    <w:rsid w:val="00150113"/>
    <w:rsid w:val="00150A0E"/>
    <w:rsid w:val="00153972"/>
    <w:rsid w:val="00160403"/>
    <w:rsid w:val="00160868"/>
    <w:rsid w:val="0016191E"/>
    <w:rsid w:val="001643EF"/>
    <w:rsid w:val="00164951"/>
    <w:rsid w:val="00172AE8"/>
    <w:rsid w:val="00177E27"/>
    <w:rsid w:val="00180EC1"/>
    <w:rsid w:val="001865F0"/>
    <w:rsid w:val="0019001C"/>
    <w:rsid w:val="001906F3"/>
    <w:rsid w:val="00190ED6"/>
    <w:rsid w:val="0019681B"/>
    <w:rsid w:val="00196A07"/>
    <w:rsid w:val="00197AB8"/>
    <w:rsid w:val="001A3936"/>
    <w:rsid w:val="001A3B5A"/>
    <w:rsid w:val="001A60EB"/>
    <w:rsid w:val="001B32AA"/>
    <w:rsid w:val="001C315B"/>
    <w:rsid w:val="001C3801"/>
    <w:rsid w:val="001C77EE"/>
    <w:rsid w:val="001D5FF7"/>
    <w:rsid w:val="001F3353"/>
    <w:rsid w:val="001F5BB1"/>
    <w:rsid w:val="00205B6C"/>
    <w:rsid w:val="0021687F"/>
    <w:rsid w:val="00217BC3"/>
    <w:rsid w:val="002256AB"/>
    <w:rsid w:val="002261B2"/>
    <w:rsid w:val="00230BEC"/>
    <w:rsid w:val="002323F3"/>
    <w:rsid w:val="002346C5"/>
    <w:rsid w:val="002417A8"/>
    <w:rsid w:val="002433F8"/>
    <w:rsid w:val="00244C72"/>
    <w:rsid w:val="002459A8"/>
    <w:rsid w:val="00250606"/>
    <w:rsid w:val="002573B2"/>
    <w:rsid w:val="0026495A"/>
    <w:rsid w:val="00272FCD"/>
    <w:rsid w:val="0028037E"/>
    <w:rsid w:val="00290E4E"/>
    <w:rsid w:val="0029232D"/>
    <w:rsid w:val="00294C3A"/>
    <w:rsid w:val="002B02C5"/>
    <w:rsid w:val="002B6A92"/>
    <w:rsid w:val="002C4425"/>
    <w:rsid w:val="002C70BD"/>
    <w:rsid w:val="002E00C2"/>
    <w:rsid w:val="002E162B"/>
    <w:rsid w:val="002F5017"/>
    <w:rsid w:val="002F567A"/>
    <w:rsid w:val="00300712"/>
    <w:rsid w:val="00300EC6"/>
    <w:rsid w:val="00305BC5"/>
    <w:rsid w:val="00323348"/>
    <w:rsid w:val="003246E3"/>
    <w:rsid w:val="00331DC1"/>
    <w:rsid w:val="0035182E"/>
    <w:rsid w:val="0035576F"/>
    <w:rsid w:val="00361195"/>
    <w:rsid w:val="00362CB7"/>
    <w:rsid w:val="00364957"/>
    <w:rsid w:val="003778DA"/>
    <w:rsid w:val="003916F3"/>
    <w:rsid w:val="00392798"/>
    <w:rsid w:val="00394D03"/>
    <w:rsid w:val="00397683"/>
    <w:rsid w:val="003A1B15"/>
    <w:rsid w:val="003A7FC7"/>
    <w:rsid w:val="003B046F"/>
    <w:rsid w:val="003B5EB7"/>
    <w:rsid w:val="003D0187"/>
    <w:rsid w:val="003D1810"/>
    <w:rsid w:val="003D35D1"/>
    <w:rsid w:val="003D40FB"/>
    <w:rsid w:val="003D6EFD"/>
    <w:rsid w:val="003E14EE"/>
    <w:rsid w:val="003F2497"/>
    <w:rsid w:val="003F4DA1"/>
    <w:rsid w:val="003F5BFE"/>
    <w:rsid w:val="003F7E91"/>
    <w:rsid w:val="00403E00"/>
    <w:rsid w:val="0040414B"/>
    <w:rsid w:val="0040454D"/>
    <w:rsid w:val="004045FF"/>
    <w:rsid w:val="00407F45"/>
    <w:rsid w:val="00411995"/>
    <w:rsid w:val="00420122"/>
    <w:rsid w:val="00422A72"/>
    <w:rsid w:val="004240AB"/>
    <w:rsid w:val="004248AF"/>
    <w:rsid w:val="00424BBC"/>
    <w:rsid w:val="00425BD1"/>
    <w:rsid w:val="00425C94"/>
    <w:rsid w:val="00427499"/>
    <w:rsid w:val="00427862"/>
    <w:rsid w:val="00437A9A"/>
    <w:rsid w:val="00437C86"/>
    <w:rsid w:val="004421CD"/>
    <w:rsid w:val="0044242D"/>
    <w:rsid w:val="00442C7C"/>
    <w:rsid w:val="004431A9"/>
    <w:rsid w:val="00443616"/>
    <w:rsid w:val="00460502"/>
    <w:rsid w:val="004615F6"/>
    <w:rsid w:val="00461A33"/>
    <w:rsid w:val="00465CF2"/>
    <w:rsid w:val="00484C9D"/>
    <w:rsid w:val="00485EA7"/>
    <w:rsid w:val="00487426"/>
    <w:rsid w:val="004913E1"/>
    <w:rsid w:val="00496ECE"/>
    <w:rsid w:val="004A3A65"/>
    <w:rsid w:val="004A41B3"/>
    <w:rsid w:val="004A43F2"/>
    <w:rsid w:val="004A5EE2"/>
    <w:rsid w:val="004A5F82"/>
    <w:rsid w:val="004A6C4C"/>
    <w:rsid w:val="004B17E1"/>
    <w:rsid w:val="004B3697"/>
    <w:rsid w:val="004B421F"/>
    <w:rsid w:val="004B5D24"/>
    <w:rsid w:val="004B7EF8"/>
    <w:rsid w:val="004C0454"/>
    <w:rsid w:val="004C2A6B"/>
    <w:rsid w:val="004C3BDB"/>
    <w:rsid w:val="004C7133"/>
    <w:rsid w:val="004D0716"/>
    <w:rsid w:val="004D078A"/>
    <w:rsid w:val="004D1F2E"/>
    <w:rsid w:val="004E1EF8"/>
    <w:rsid w:val="004E5F7F"/>
    <w:rsid w:val="004E7FBE"/>
    <w:rsid w:val="004F0099"/>
    <w:rsid w:val="004F0D68"/>
    <w:rsid w:val="004F58B2"/>
    <w:rsid w:val="004F6693"/>
    <w:rsid w:val="005002DA"/>
    <w:rsid w:val="005024B4"/>
    <w:rsid w:val="00505985"/>
    <w:rsid w:val="00506AD8"/>
    <w:rsid w:val="00506B99"/>
    <w:rsid w:val="0051006E"/>
    <w:rsid w:val="00514579"/>
    <w:rsid w:val="00516371"/>
    <w:rsid w:val="005241D6"/>
    <w:rsid w:val="00525843"/>
    <w:rsid w:val="00526513"/>
    <w:rsid w:val="00526F63"/>
    <w:rsid w:val="00532D2E"/>
    <w:rsid w:val="00536781"/>
    <w:rsid w:val="00537763"/>
    <w:rsid w:val="00541355"/>
    <w:rsid w:val="005421AC"/>
    <w:rsid w:val="00543162"/>
    <w:rsid w:val="0054673A"/>
    <w:rsid w:val="0055409E"/>
    <w:rsid w:val="00555109"/>
    <w:rsid w:val="00560864"/>
    <w:rsid w:val="00562468"/>
    <w:rsid w:val="00564CF9"/>
    <w:rsid w:val="00571065"/>
    <w:rsid w:val="005934EA"/>
    <w:rsid w:val="005944F8"/>
    <w:rsid w:val="00597244"/>
    <w:rsid w:val="005A0774"/>
    <w:rsid w:val="005A3548"/>
    <w:rsid w:val="005B0A62"/>
    <w:rsid w:val="005C1BDC"/>
    <w:rsid w:val="005C3F98"/>
    <w:rsid w:val="005D1A18"/>
    <w:rsid w:val="005D4DE8"/>
    <w:rsid w:val="005D5FEF"/>
    <w:rsid w:val="005E2FD5"/>
    <w:rsid w:val="005E4DEB"/>
    <w:rsid w:val="005E4E11"/>
    <w:rsid w:val="005F2686"/>
    <w:rsid w:val="006071DE"/>
    <w:rsid w:val="0061333B"/>
    <w:rsid w:val="00623EF2"/>
    <w:rsid w:val="006410C2"/>
    <w:rsid w:val="00644B1F"/>
    <w:rsid w:val="00645035"/>
    <w:rsid w:val="00646350"/>
    <w:rsid w:val="00646802"/>
    <w:rsid w:val="00646829"/>
    <w:rsid w:val="00654412"/>
    <w:rsid w:val="00656AAE"/>
    <w:rsid w:val="006571E4"/>
    <w:rsid w:val="006639DE"/>
    <w:rsid w:val="00674D0D"/>
    <w:rsid w:val="00675614"/>
    <w:rsid w:val="006826D6"/>
    <w:rsid w:val="00683836"/>
    <w:rsid w:val="00684060"/>
    <w:rsid w:val="00684348"/>
    <w:rsid w:val="006951C1"/>
    <w:rsid w:val="00697BA6"/>
    <w:rsid w:val="006A3E40"/>
    <w:rsid w:val="006B3D32"/>
    <w:rsid w:val="006C115B"/>
    <w:rsid w:val="006C2F9F"/>
    <w:rsid w:val="006C4E5F"/>
    <w:rsid w:val="006D0496"/>
    <w:rsid w:val="006D109B"/>
    <w:rsid w:val="006E5396"/>
    <w:rsid w:val="006E58A1"/>
    <w:rsid w:val="006E5BF8"/>
    <w:rsid w:val="006F136C"/>
    <w:rsid w:val="006F3A76"/>
    <w:rsid w:val="00701777"/>
    <w:rsid w:val="00705246"/>
    <w:rsid w:val="007112D4"/>
    <w:rsid w:val="007163D2"/>
    <w:rsid w:val="00716F3C"/>
    <w:rsid w:val="00720DF8"/>
    <w:rsid w:val="00732B23"/>
    <w:rsid w:val="00737D76"/>
    <w:rsid w:val="00744A54"/>
    <w:rsid w:val="007516C7"/>
    <w:rsid w:val="00751D66"/>
    <w:rsid w:val="00761ECA"/>
    <w:rsid w:val="007678C6"/>
    <w:rsid w:val="00792822"/>
    <w:rsid w:val="00793B3F"/>
    <w:rsid w:val="007A488A"/>
    <w:rsid w:val="007A65A5"/>
    <w:rsid w:val="007A67BC"/>
    <w:rsid w:val="007A6DE8"/>
    <w:rsid w:val="007B0EB9"/>
    <w:rsid w:val="007B58F1"/>
    <w:rsid w:val="007C7D64"/>
    <w:rsid w:val="007D2C1F"/>
    <w:rsid w:val="007F09CB"/>
    <w:rsid w:val="00800237"/>
    <w:rsid w:val="008027C8"/>
    <w:rsid w:val="0080344F"/>
    <w:rsid w:val="00806F1E"/>
    <w:rsid w:val="00811B0D"/>
    <w:rsid w:val="00813C52"/>
    <w:rsid w:val="008148CE"/>
    <w:rsid w:val="00817FD9"/>
    <w:rsid w:val="00820C45"/>
    <w:rsid w:val="00823497"/>
    <w:rsid w:val="00825685"/>
    <w:rsid w:val="008300FB"/>
    <w:rsid w:val="00831430"/>
    <w:rsid w:val="008318FF"/>
    <w:rsid w:val="008320C5"/>
    <w:rsid w:val="00834C05"/>
    <w:rsid w:val="008456F5"/>
    <w:rsid w:val="008503E5"/>
    <w:rsid w:val="00850784"/>
    <w:rsid w:val="00853694"/>
    <w:rsid w:val="008551B7"/>
    <w:rsid w:val="00861057"/>
    <w:rsid w:val="00862472"/>
    <w:rsid w:val="00863C38"/>
    <w:rsid w:val="00864192"/>
    <w:rsid w:val="0087044A"/>
    <w:rsid w:val="008722DF"/>
    <w:rsid w:val="0088111A"/>
    <w:rsid w:val="00885BC3"/>
    <w:rsid w:val="00887670"/>
    <w:rsid w:val="00894D4F"/>
    <w:rsid w:val="00897A95"/>
    <w:rsid w:val="008A1404"/>
    <w:rsid w:val="008B181B"/>
    <w:rsid w:val="008B194E"/>
    <w:rsid w:val="008B1D94"/>
    <w:rsid w:val="008B35A2"/>
    <w:rsid w:val="008B3E21"/>
    <w:rsid w:val="008D17CE"/>
    <w:rsid w:val="008E00DF"/>
    <w:rsid w:val="008E00FA"/>
    <w:rsid w:val="008E478A"/>
    <w:rsid w:val="008E5B2D"/>
    <w:rsid w:val="0090060E"/>
    <w:rsid w:val="00903034"/>
    <w:rsid w:val="00911AC9"/>
    <w:rsid w:val="00912818"/>
    <w:rsid w:val="00912C86"/>
    <w:rsid w:val="00916642"/>
    <w:rsid w:val="00916B95"/>
    <w:rsid w:val="00917885"/>
    <w:rsid w:val="00932AAF"/>
    <w:rsid w:val="00933782"/>
    <w:rsid w:val="00935956"/>
    <w:rsid w:val="00941CA8"/>
    <w:rsid w:val="00944A5A"/>
    <w:rsid w:val="00951785"/>
    <w:rsid w:val="00954D6C"/>
    <w:rsid w:val="00955BD2"/>
    <w:rsid w:val="00960EC3"/>
    <w:rsid w:val="00963402"/>
    <w:rsid w:val="00963B56"/>
    <w:rsid w:val="00972776"/>
    <w:rsid w:val="00973972"/>
    <w:rsid w:val="0097600C"/>
    <w:rsid w:val="0097658A"/>
    <w:rsid w:val="00984746"/>
    <w:rsid w:val="0099092D"/>
    <w:rsid w:val="009A029A"/>
    <w:rsid w:val="009A3030"/>
    <w:rsid w:val="009A3874"/>
    <w:rsid w:val="009A6B9E"/>
    <w:rsid w:val="009B1A22"/>
    <w:rsid w:val="009B2760"/>
    <w:rsid w:val="009B73BC"/>
    <w:rsid w:val="009C1D2E"/>
    <w:rsid w:val="009C4529"/>
    <w:rsid w:val="009C4E2F"/>
    <w:rsid w:val="009D400D"/>
    <w:rsid w:val="009D5300"/>
    <w:rsid w:val="009D567D"/>
    <w:rsid w:val="009D6006"/>
    <w:rsid w:val="009D7117"/>
    <w:rsid w:val="009E01C5"/>
    <w:rsid w:val="009E3B0C"/>
    <w:rsid w:val="009F2138"/>
    <w:rsid w:val="009F511E"/>
    <w:rsid w:val="009F7E35"/>
    <w:rsid w:val="00A0706C"/>
    <w:rsid w:val="00A11F18"/>
    <w:rsid w:val="00A13542"/>
    <w:rsid w:val="00A13FF1"/>
    <w:rsid w:val="00A16E9C"/>
    <w:rsid w:val="00A27CB9"/>
    <w:rsid w:val="00A317B1"/>
    <w:rsid w:val="00A3583F"/>
    <w:rsid w:val="00A359F5"/>
    <w:rsid w:val="00A35D42"/>
    <w:rsid w:val="00A44DEC"/>
    <w:rsid w:val="00A51B2A"/>
    <w:rsid w:val="00A52AD9"/>
    <w:rsid w:val="00A531DE"/>
    <w:rsid w:val="00A55AE5"/>
    <w:rsid w:val="00A570EF"/>
    <w:rsid w:val="00A71ECA"/>
    <w:rsid w:val="00A74496"/>
    <w:rsid w:val="00A7505E"/>
    <w:rsid w:val="00A90DDE"/>
    <w:rsid w:val="00A924DC"/>
    <w:rsid w:val="00A95136"/>
    <w:rsid w:val="00AA1991"/>
    <w:rsid w:val="00AA3044"/>
    <w:rsid w:val="00AA56EC"/>
    <w:rsid w:val="00AA738D"/>
    <w:rsid w:val="00AA76D1"/>
    <w:rsid w:val="00AB0821"/>
    <w:rsid w:val="00AB3E6A"/>
    <w:rsid w:val="00AC0415"/>
    <w:rsid w:val="00AC0BE0"/>
    <w:rsid w:val="00AC3196"/>
    <w:rsid w:val="00AC53A3"/>
    <w:rsid w:val="00AC6955"/>
    <w:rsid w:val="00AC73DA"/>
    <w:rsid w:val="00AD0AEE"/>
    <w:rsid w:val="00AD3314"/>
    <w:rsid w:val="00AD3874"/>
    <w:rsid w:val="00AD5B63"/>
    <w:rsid w:val="00AD6088"/>
    <w:rsid w:val="00AD7C66"/>
    <w:rsid w:val="00AE42A2"/>
    <w:rsid w:val="00AE4F46"/>
    <w:rsid w:val="00AE5D81"/>
    <w:rsid w:val="00AF3EF8"/>
    <w:rsid w:val="00AF4034"/>
    <w:rsid w:val="00B023CE"/>
    <w:rsid w:val="00B0471A"/>
    <w:rsid w:val="00B057FB"/>
    <w:rsid w:val="00B11AB2"/>
    <w:rsid w:val="00B21E86"/>
    <w:rsid w:val="00B24095"/>
    <w:rsid w:val="00B240C8"/>
    <w:rsid w:val="00B37772"/>
    <w:rsid w:val="00B37B2E"/>
    <w:rsid w:val="00B40D50"/>
    <w:rsid w:val="00B471F7"/>
    <w:rsid w:val="00B5005C"/>
    <w:rsid w:val="00B60971"/>
    <w:rsid w:val="00B62757"/>
    <w:rsid w:val="00B6452F"/>
    <w:rsid w:val="00B64C7F"/>
    <w:rsid w:val="00B671FE"/>
    <w:rsid w:val="00B70A86"/>
    <w:rsid w:val="00B804D4"/>
    <w:rsid w:val="00B80985"/>
    <w:rsid w:val="00B817E9"/>
    <w:rsid w:val="00B85E28"/>
    <w:rsid w:val="00B95684"/>
    <w:rsid w:val="00B97944"/>
    <w:rsid w:val="00BA243B"/>
    <w:rsid w:val="00BA2B82"/>
    <w:rsid w:val="00BA468B"/>
    <w:rsid w:val="00BA4894"/>
    <w:rsid w:val="00BB35E0"/>
    <w:rsid w:val="00BC03D8"/>
    <w:rsid w:val="00BC11D2"/>
    <w:rsid w:val="00BC3E79"/>
    <w:rsid w:val="00BD3418"/>
    <w:rsid w:val="00BD4530"/>
    <w:rsid w:val="00BD5EEA"/>
    <w:rsid w:val="00BD6605"/>
    <w:rsid w:val="00BD6662"/>
    <w:rsid w:val="00BE0DCD"/>
    <w:rsid w:val="00BF36FB"/>
    <w:rsid w:val="00C06D45"/>
    <w:rsid w:val="00C10BBA"/>
    <w:rsid w:val="00C21E18"/>
    <w:rsid w:val="00C252F1"/>
    <w:rsid w:val="00C26DA5"/>
    <w:rsid w:val="00C30A7A"/>
    <w:rsid w:val="00C347BB"/>
    <w:rsid w:val="00C40046"/>
    <w:rsid w:val="00C4064A"/>
    <w:rsid w:val="00C4196B"/>
    <w:rsid w:val="00C444B5"/>
    <w:rsid w:val="00C506EF"/>
    <w:rsid w:val="00C53FB5"/>
    <w:rsid w:val="00C5611D"/>
    <w:rsid w:val="00C5742B"/>
    <w:rsid w:val="00C6156A"/>
    <w:rsid w:val="00C63045"/>
    <w:rsid w:val="00C65C6B"/>
    <w:rsid w:val="00C71ECC"/>
    <w:rsid w:val="00C77AF5"/>
    <w:rsid w:val="00C81688"/>
    <w:rsid w:val="00C8204D"/>
    <w:rsid w:val="00C91A60"/>
    <w:rsid w:val="00C9368F"/>
    <w:rsid w:val="00C94391"/>
    <w:rsid w:val="00CA31CA"/>
    <w:rsid w:val="00CB0CBF"/>
    <w:rsid w:val="00CB7520"/>
    <w:rsid w:val="00CC29D0"/>
    <w:rsid w:val="00CC66B6"/>
    <w:rsid w:val="00CD4D53"/>
    <w:rsid w:val="00CE4EAD"/>
    <w:rsid w:val="00CE71F5"/>
    <w:rsid w:val="00CF2241"/>
    <w:rsid w:val="00CF7326"/>
    <w:rsid w:val="00D113EA"/>
    <w:rsid w:val="00D16048"/>
    <w:rsid w:val="00D203F7"/>
    <w:rsid w:val="00D410DA"/>
    <w:rsid w:val="00D412C4"/>
    <w:rsid w:val="00D426DD"/>
    <w:rsid w:val="00D431DC"/>
    <w:rsid w:val="00D45392"/>
    <w:rsid w:val="00D5464F"/>
    <w:rsid w:val="00D6610A"/>
    <w:rsid w:val="00D763E7"/>
    <w:rsid w:val="00D77D2C"/>
    <w:rsid w:val="00D81F06"/>
    <w:rsid w:val="00D925EF"/>
    <w:rsid w:val="00D97C93"/>
    <w:rsid w:val="00DA3807"/>
    <w:rsid w:val="00DB15AC"/>
    <w:rsid w:val="00DB1747"/>
    <w:rsid w:val="00DB36CE"/>
    <w:rsid w:val="00DB6015"/>
    <w:rsid w:val="00DC0CEB"/>
    <w:rsid w:val="00DC17C7"/>
    <w:rsid w:val="00DC4833"/>
    <w:rsid w:val="00DD613B"/>
    <w:rsid w:val="00DE1FC8"/>
    <w:rsid w:val="00DE2693"/>
    <w:rsid w:val="00DE2798"/>
    <w:rsid w:val="00DE7126"/>
    <w:rsid w:val="00DF53A8"/>
    <w:rsid w:val="00E0138A"/>
    <w:rsid w:val="00E13F88"/>
    <w:rsid w:val="00E271AA"/>
    <w:rsid w:val="00E27B1D"/>
    <w:rsid w:val="00E34EE3"/>
    <w:rsid w:val="00E3676E"/>
    <w:rsid w:val="00E5001D"/>
    <w:rsid w:val="00E63875"/>
    <w:rsid w:val="00E71FFB"/>
    <w:rsid w:val="00E76F17"/>
    <w:rsid w:val="00E849E3"/>
    <w:rsid w:val="00E92272"/>
    <w:rsid w:val="00E93935"/>
    <w:rsid w:val="00EA3901"/>
    <w:rsid w:val="00EB5125"/>
    <w:rsid w:val="00EB75FD"/>
    <w:rsid w:val="00EC58C7"/>
    <w:rsid w:val="00EC73AF"/>
    <w:rsid w:val="00ED58D6"/>
    <w:rsid w:val="00ED60AA"/>
    <w:rsid w:val="00EE18DF"/>
    <w:rsid w:val="00EE2D6F"/>
    <w:rsid w:val="00EE567A"/>
    <w:rsid w:val="00EE57BB"/>
    <w:rsid w:val="00F058DC"/>
    <w:rsid w:val="00F108E1"/>
    <w:rsid w:val="00F13D2E"/>
    <w:rsid w:val="00F145EF"/>
    <w:rsid w:val="00F1668F"/>
    <w:rsid w:val="00F21429"/>
    <w:rsid w:val="00F22D1E"/>
    <w:rsid w:val="00F24925"/>
    <w:rsid w:val="00F31FDA"/>
    <w:rsid w:val="00F35B16"/>
    <w:rsid w:val="00F46662"/>
    <w:rsid w:val="00F5736C"/>
    <w:rsid w:val="00F70913"/>
    <w:rsid w:val="00F7152A"/>
    <w:rsid w:val="00F818C7"/>
    <w:rsid w:val="00F82077"/>
    <w:rsid w:val="00F83097"/>
    <w:rsid w:val="00F846AA"/>
    <w:rsid w:val="00F85A23"/>
    <w:rsid w:val="00F86879"/>
    <w:rsid w:val="00F87384"/>
    <w:rsid w:val="00F9242C"/>
    <w:rsid w:val="00F92681"/>
    <w:rsid w:val="00F95764"/>
    <w:rsid w:val="00FA14FB"/>
    <w:rsid w:val="00FB5CB6"/>
    <w:rsid w:val="00FD06FC"/>
    <w:rsid w:val="00FD0818"/>
    <w:rsid w:val="00FD0CDA"/>
    <w:rsid w:val="00FD1107"/>
    <w:rsid w:val="00FD4369"/>
    <w:rsid w:val="00FD50D0"/>
    <w:rsid w:val="00FD62B8"/>
    <w:rsid w:val="00FD6343"/>
    <w:rsid w:val="00FD793B"/>
    <w:rsid w:val="00FE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DEE33"/>
  <w15:docId w15:val="{AE6CAC2A-CA70-4404-8DF2-019C623E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436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C9368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0935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E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32B26"/>
  </w:style>
  <w:style w:type="paragraph" w:styleId="a6">
    <w:name w:val="footer"/>
    <w:basedOn w:val="a"/>
    <w:link w:val="Char1"/>
    <w:uiPriority w:val="99"/>
    <w:unhideWhenUsed/>
    <w:rsid w:val="00432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32B26"/>
  </w:style>
  <w:style w:type="character" w:styleId="-">
    <w:name w:val="Hyperlink"/>
    <w:basedOn w:val="a0"/>
    <w:uiPriority w:val="99"/>
    <w:unhideWhenUsed/>
    <w:rsid w:val="005346B0"/>
    <w:rPr>
      <w:color w:val="0563C1"/>
      <w:u w:val="single"/>
    </w:rPr>
  </w:style>
  <w:style w:type="paragraph" w:customStyle="1" w:styleId="2">
    <w:name w:val="Διεύθυνση παραλήπτη 2"/>
    <w:basedOn w:val="a"/>
    <w:rsid w:val="00CB6EEC"/>
    <w:pPr>
      <w:spacing w:before="60" w:after="0" w:line="240" w:lineRule="auto"/>
      <w:ind w:left="5387" w:hanging="851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9368F"/>
    <w:rPr>
      <w:rFonts w:ascii="Arial" w:eastAsia="Times New Roman" w:hAnsi="Arial"/>
      <w:b/>
      <w:bCs/>
      <w:sz w:val="24"/>
      <w:u w:val="single"/>
    </w:rPr>
  </w:style>
  <w:style w:type="paragraph" w:styleId="a7">
    <w:name w:val="Body Text"/>
    <w:basedOn w:val="a"/>
    <w:link w:val="Char2"/>
    <w:rsid w:val="00C9368F"/>
    <w:pPr>
      <w:spacing w:after="0" w:line="240" w:lineRule="auto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C9368F"/>
    <w:rPr>
      <w:rFonts w:ascii="Arial" w:eastAsia="Times New Roman" w:hAnsi="Arial"/>
      <w:b/>
      <w:sz w:val="24"/>
    </w:rPr>
  </w:style>
  <w:style w:type="paragraph" w:styleId="a8">
    <w:name w:val="No Spacing"/>
    <w:uiPriority w:val="1"/>
    <w:qFormat/>
    <w:rsid w:val="002573B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573B2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4B17E1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4B17E1"/>
    <w:rPr>
      <w:sz w:val="22"/>
      <w:szCs w:val="22"/>
      <w:lang w:eastAsia="en-US"/>
    </w:rPr>
  </w:style>
  <w:style w:type="paragraph" w:customStyle="1" w:styleId="Default">
    <w:name w:val="Default"/>
    <w:rsid w:val="00C77A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32D2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1333B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61333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61333B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1333B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6133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22A4-8C18-4779-9D29-6989E26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hperides</dc:creator>
  <cp:lastModifiedBy>ΒΑΡΒΑΡΑ ΠΛΥΤΑ</cp:lastModifiedBy>
  <cp:revision>29</cp:revision>
  <cp:lastPrinted>2026-01-19T09:56:00Z</cp:lastPrinted>
  <dcterms:created xsi:type="dcterms:W3CDTF">2024-12-16T11:08:00Z</dcterms:created>
  <dcterms:modified xsi:type="dcterms:W3CDTF">2026-04-24T07:08:00Z</dcterms:modified>
</cp:coreProperties>
</file>